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704DC" w14:textId="70E2BB19" w:rsidR="00917DA5" w:rsidRPr="00115521" w:rsidRDefault="00616396" w:rsidP="00A06990">
      <w:pPr>
        <w:ind w:left="2100" w:hangingChars="1000" w:hanging="2100"/>
        <w:rPr>
          <w:rFonts w:ascii="HGP創英角ｺﾞｼｯｸUB" w:eastAsia="HGP創英角ｺﾞｼｯｸUB" w:hAnsi="HGP創英角ｺﾞｼｯｸUB"/>
          <w:color w:val="000000" w:themeColor="text1"/>
        </w:rPr>
      </w:pPr>
      <w:r w:rsidRPr="00115521">
        <w:rPr>
          <w:rFonts w:ascii="HGP創英角ｺﾞｼｯｸUB" w:eastAsia="HGP創英角ｺﾞｼｯｸUB" w:hAnsi="HGP創英角ｺﾞｼｯｸUB" w:hint="eastAsia"/>
          <w:color w:val="000000" w:themeColor="text1"/>
          <w:bdr w:val="single" w:sz="4" w:space="0" w:color="auto"/>
        </w:rPr>
        <w:t xml:space="preserve">問いを創る授業　</w:t>
      </w:r>
      <w:r w:rsidR="00917DA5" w:rsidRPr="00115521">
        <w:rPr>
          <w:rFonts w:ascii="HGP創英角ｺﾞｼｯｸUB" w:eastAsia="HGP創英角ｺﾞｼｯｸUB" w:hAnsi="HGP創英角ｺﾞｼｯｸUB" w:hint="eastAsia"/>
          <w:color w:val="000000" w:themeColor="text1"/>
          <w:bdr w:val="single" w:sz="4" w:space="0" w:color="auto"/>
        </w:rPr>
        <w:t>本時の展開</w:t>
      </w:r>
      <w:r w:rsidR="00691E85">
        <w:rPr>
          <w:rFonts w:ascii="HGP創英角ｺﾞｼｯｸUB" w:eastAsia="HGP創英角ｺﾞｼｯｸUB" w:hAnsi="HGP創英角ｺﾞｼｯｸUB" w:hint="eastAsia"/>
          <w:color w:val="000000" w:themeColor="text1"/>
          <w:bdr w:val="single" w:sz="4" w:space="0" w:color="auto"/>
        </w:rPr>
        <w:t xml:space="preserve">　（○/○時）</w:t>
      </w:r>
    </w:p>
    <w:p w14:paraId="231AA98B" w14:textId="70F2F196" w:rsidR="007E0360" w:rsidRPr="003660CC" w:rsidRDefault="001145A3" w:rsidP="00A06990">
      <w:pPr>
        <w:ind w:left="2108" w:hangingChars="1000" w:hanging="2108"/>
        <w:rPr>
          <w:szCs w:val="21"/>
        </w:rPr>
      </w:pPr>
      <w:r w:rsidRPr="003660CC">
        <w:rPr>
          <w:rFonts w:asciiTheme="majorEastAsia" w:eastAsiaTheme="majorEastAsia" w:hAnsiTheme="majorEastAsia" w:hint="eastAsia"/>
          <w:b/>
          <w:color w:val="000000" w:themeColor="text1"/>
        </w:rPr>
        <w:t>（１）本時の目標</w:t>
      </w:r>
      <w:r w:rsidR="00E96C56">
        <w:rPr>
          <w:rFonts w:asciiTheme="majorEastAsia" w:eastAsiaTheme="majorEastAsia" w:hAnsiTheme="majorEastAsia" w:hint="eastAsia"/>
          <w:b/>
          <w:color w:val="000000" w:themeColor="text1"/>
        </w:rPr>
        <w:t>：</w:t>
      </w:r>
      <w:r w:rsidR="00772D5B">
        <w:rPr>
          <w:rFonts w:asciiTheme="majorEastAsia" w:eastAsiaTheme="majorEastAsia" w:hAnsiTheme="majorEastAsia" w:hint="eastAsia"/>
          <w:color w:val="000000" w:themeColor="text1"/>
        </w:rPr>
        <w:t>●●●●</w:t>
      </w:r>
      <w:r w:rsidR="00772D5B">
        <w:rPr>
          <w:rFonts w:asciiTheme="majorEastAsia" w:eastAsiaTheme="majorEastAsia" w:hAnsiTheme="majorEastAsia" w:hint="eastAsia"/>
          <w:color w:val="000000" w:themeColor="text1"/>
        </w:rPr>
        <w:t>●●●●</w:t>
      </w:r>
    </w:p>
    <w:p w14:paraId="48A780E7" w14:textId="156BEFC4" w:rsidR="0000480A" w:rsidRPr="003660CC" w:rsidRDefault="001145A3" w:rsidP="00F4666C">
      <w:pPr>
        <w:ind w:left="2319" w:hangingChars="1100" w:hanging="2319"/>
        <w:rPr>
          <w:color w:val="000000" w:themeColor="text1"/>
          <w:szCs w:val="21"/>
        </w:rPr>
      </w:pPr>
      <w:r w:rsidRPr="003660CC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（</w:t>
      </w:r>
      <w:r w:rsidR="000C07A9" w:rsidRPr="003660CC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２</w:t>
      </w:r>
      <w:r w:rsidRPr="003660CC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）</w:t>
      </w:r>
      <w:r w:rsidR="000C07A9" w:rsidRPr="003660CC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観点別</w:t>
      </w:r>
      <w:r w:rsidRPr="003660CC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評価規準</w:t>
      </w:r>
      <w:r w:rsidR="00E96C56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：</w:t>
      </w:r>
      <w:r w:rsidR="00772D5B">
        <w:rPr>
          <w:rFonts w:asciiTheme="majorEastAsia" w:eastAsiaTheme="majorEastAsia" w:hAnsiTheme="majorEastAsia" w:hint="eastAsia"/>
          <w:color w:val="000000" w:themeColor="text1"/>
        </w:rPr>
        <w:t>●●●●●●●●</w:t>
      </w:r>
    </w:p>
    <w:p w14:paraId="0ADE2610" w14:textId="77777777" w:rsidR="007C2CBF" w:rsidRDefault="007C2CBF" w:rsidP="00E63083">
      <w:pPr>
        <w:pStyle w:val="aa"/>
        <w:ind w:leftChars="0" w:left="0"/>
        <w:rPr>
          <w:rFonts w:asciiTheme="majorEastAsia" w:eastAsiaTheme="majorEastAsia" w:hAnsiTheme="majorEastAsia"/>
          <w:b/>
          <w:color w:val="000000" w:themeColor="text1"/>
        </w:rPr>
      </w:pPr>
    </w:p>
    <w:p w14:paraId="5D08ECAB" w14:textId="549C4A60" w:rsidR="00823469" w:rsidRPr="00E63083" w:rsidRDefault="0000480A" w:rsidP="00E63083">
      <w:pPr>
        <w:pStyle w:val="aa"/>
        <w:ind w:leftChars="0" w:left="0"/>
        <w:rPr>
          <w:color w:val="000000" w:themeColor="text1"/>
        </w:rPr>
      </w:pPr>
      <w:r w:rsidRPr="003660CC">
        <w:rPr>
          <w:rFonts w:asciiTheme="majorEastAsia" w:eastAsiaTheme="majorEastAsia" w:hAnsiTheme="majorEastAsia" w:hint="eastAsia"/>
          <w:b/>
          <w:color w:val="000000" w:themeColor="text1"/>
        </w:rPr>
        <w:t>（</w:t>
      </w:r>
      <w:r w:rsidR="001B28C2" w:rsidRPr="003660CC">
        <w:rPr>
          <w:rFonts w:asciiTheme="majorEastAsia" w:eastAsiaTheme="majorEastAsia" w:hAnsiTheme="majorEastAsia" w:hint="eastAsia"/>
          <w:b/>
          <w:color w:val="000000" w:themeColor="text1"/>
        </w:rPr>
        <w:t>３）</w:t>
      </w:r>
      <w:r w:rsidR="000C07A9" w:rsidRPr="003660CC">
        <w:rPr>
          <w:rFonts w:asciiTheme="majorEastAsia" w:eastAsiaTheme="majorEastAsia" w:hAnsiTheme="majorEastAsia" w:hint="eastAsia"/>
          <w:b/>
          <w:color w:val="000000" w:themeColor="text1"/>
        </w:rPr>
        <w:t>準備物</w:t>
      </w:r>
      <w:r w:rsidR="00E96C56">
        <w:rPr>
          <w:rFonts w:asciiTheme="majorEastAsia" w:eastAsiaTheme="majorEastAsia" w:hAnsiTheme="majorEastAsia" w:hint="eastAsia"/>
          <w:b/>
          <w:color w:val="000000" w:themeColor="text1"/>
        </w:rPr>
        <w:t>：</w:t>
      </w:r>
      <w:r w:rsidR="00772D5B">
        <w:rPr>
          <w:rFonts w:asciiTheme="majorEastAsia" w:eastAsiaTheme="majorEastAsia" w:hAnsiTheme="majorEastAsia" w:hint="eastAsia"/>
          <w:color w:val="000000" w:themeColor="text1"/>
        </w:rPr>
        <w:t>●●●●●●●●</w:t>
      </w:r>
    </w:p>
    <w:p w14:paraId="0F654ED8" w14:textId="77777777" w:rsidR="007C2CBF" w:rsidRDefault="007C2CBF" w:rsidP="00DC4F44">
      <w:pPr>
        <w:jc w:val="left"/>
        <w:rPr>
          <w:rFonts w:asciiTheme="majorEastAsia" w:eastAsiaTheme="majorEastAsia" w:hAnsiTheme="majorEastAsia"/>
          <w:b/>
        </w:rPr>
      </w:pPr>
    </w:p>
    <w:p w14:paraId="3A6C324A" w14:textId="0766D77B" w:rsidR="009374CD" w:rsidRPr="003660CC" w:rsidRDefault="001B28C2" w:rsidP="00DC4F44">
      <w:pPr>
        <w:jc w:val="left"/>
        <w:rPr>
          <w:rFonts w:asciiTheme="majorEastAsia" w:eastAsiaTheme="majorEastAsia" w:hAnsiTheme="majorEastAsia"/>
          <w:b/>
        </w:rPr>
      </w:pPr>
      <w:r w:rsidRPr="003660CC">
        <w:rPr>
          <w:rFonts w:asciiTheme="majorEastAsia" w:eastAsiaTheme="majorEastAsia" w:hAnsiTheme="majorEastAsia" w:hint="eastAsia"/>
          <w:b/>
        </w:rPr>
        <w:t>（４</w:t>
      </w:r>
      <w:r w:rsidR="001145A3" w:rsidRPr="003660CC">
        <w:rPr>
          <w:rFonts w:asciiTheme="majorEastAsia" w:eastAsiaTheme="majorEastAsia" w:hAnsiTheme="majorEastAsia" w:hint="eastAsia"/>
          <w:b/>
        </w:rPr>
        <w:t>）</w:t>
      </w:r>
      <w:r w:rsidR="000C07A9" w:rsidRPr="003660CC">
        <w:rPr>
          <w:rFonts w:asciiTheme="majorEastAsia" w:eastAsiaTheme="majorEastAsia" w:hAnsiTheme="majorEastAsia" w:hint="eastAsia"/>
          <w:b/>
        </w:rPr>
        <w:t>学習の</w:t>
      </w:r>
      <w:r w:rsidR="001145A3" w:rsidRPr="003660CC">
        <w:rPr>
          <w:rFonts w:asciiTheme="majorEastAsia" w:eastAsiaTheme="majorEastAsia" w:hAnsiTheme="majorEastAsia" w:hint="eastAsia"/>
          <w:b/>
        </w:rPr>
        <w:t>展開</w:t>
      </w:r>
      <w:r w:rsidR="00691E85" w:rsidRPr="00691E85">
        <w:rPr>
          <w:rFonts w:ascii="HGP創英角ｺﾞｼｯｸUB" w:eastAsia="HGP創英角ｺﾞｼｯｸUB" w:hAnsi="HGP創英角ｺﾞｼｯｸUB" w:hint="eastAsia"/>
          <w:color w:val="000000" w:themeColor="text1"/>
        </w:rPr>
        <w:t xml:space="preserve">　（指導案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05"/>
        <w:gridCol w:w="4085"/>
        <w:gridCol w:w="1644"/>
      </w:tblGrid>
      <w:tr w:rsidR="00B26EF8" w14:paraId="0C776B5B" w14:textId="77777777" w:rsidTr="00FC0A20"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0DB14462" w14:textId="5398D7F5" w:rsidR="00B26EF8" w:rsidRPr="00FC0A20" w:rsidRDefault="00B26EF8" w:rsidP="00B26EF8">
            <w:pPr>
              <w:jc w:val="center"/>
              <w:rPr>
                <w:rFonts w:ascii="游ゴシック" w:eastAsia="游ゴシック" w:hAnsi="游ゴシック"/>
              </w:rPr>
            </w:pPr>
            <w:r w:rsidRPr="00FC0A20">
              <w:rPr>
                <w:rFonts w:ascii="游ゴシック" w:eastAsia="游ゴシック" w:hAnsi="游ゴシック" w:hint="eastAsia"/>
                <w:sz w:val="20"/>
                <w:szCs w:val="20"/>
              </w:rPr>
              <w:t>学習活動</w:t>
            </w:r>
            <w:r w:rsidR="00E479CD" w:rsidRPr="00FC0A20">
              <w:rPr>
                <w:rFonts w:ascii="游ゴシック" w:eastAsia="游ゴシック" w:hAnsi="游ゴシック" w:hint="eastAsia"/>
                <w:sz w:val="20"/>
                <w:szCs w:val="20"/>
              </w:rPr>
              <w:t>（○）</w:t>
            </w:r>
          </w:p>
        </w:tc>
        <w:tc>
          <w:tcPr>
            <w:tcW w:w="3998" w:type="dxa"/>
            <w:shd w:val="clear" w:color="auto" w:fill="F2F2F2" w:themeFill="background1" w:themeFillShade="F2"/>
          </w:tcPr>
          <w:p w14:paraId="64991F78" w14:textId="77777777" w:rsidR="00B26EF8" w:rsidRPr="00FC0A20" w:rsidRDefault="00B26EF8" w:rsidP="00B26EF8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FC0A20">
              <w:rPr>
                <w:rFonts w:ascii="游ゴシック" w:eastAsia="游ゴシック" w:hAnsi="游ゴシック" w:hint="eastAsia"/>
                <w:sz w:val="20"/>
                <w:szCs w:val="20"/>
              </w:rPr>
              <w:t>指導上の留意事項（◇）</w:t>
            </w:r>
          </w:p>
          <w:p w14:paraId="61591D74" w14:textId="77777777" w:rsidR="00B26EF8" w:rsidRPr="00FC0A20" w:rsidRDefault="00B26EF8" w:rsidP="00B26EF8">
            <w:pPr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4746F">
              <w:rPr>
                <w:rFonts w:ascii="游ゴシック" w:eastAsia="游ゴシック" w:hAnsi="游ゴシック" w:hint="eastAsia"/>
                <w:spacing w:val="1"/>
                <w:w w:val="90"/>
                <w:kern w:val="0"/>
                <w:sz w:val="16"/>
                <w:szCs w:val="16"/>
                <w:fitText w:val="3869" w:id="1926934785"/>
              </w:rPr>
              <w:t>(◆「努力を要する」状況と判断した生徒への指導の手立て</w:t>
            </w:r>
            <w:r w:rsidRPr="0024746F">
              <w:rPr>
                <w:rFonts w:ascii="游ゴシック" w:eastAsia="游ゴシック" w:hAnsi="游ゴシック" w:hint="eastAsia"/>
                <w:spacing w:val="-14"/>
                <w:w w:val="90"/>
                <w:kern w:val="0"/>
                <w:sz w:val="16"/>
                <w:szCs w:val="16"/>
                <w:fitText w:val="3869" w:id="1926934785"/>
              </w:rPr>
              <w:t>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32CBC355" w14:textId="77777777" w:rsidR="00B26EF8" w:rsidRPr="00FC0A20" w:rsidRDefault="00B26EF8" w:rsidP="00B26EF8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FC0A20">
              <w:rPr>
                <w:rFonts w:ascii="游ゴシック" w:eastAsia="游ゴシック" w:hAnsi="游ゴシック" w:hint="eastAsia"/>
                <w:sz w:val="20"/>
                <w:szCs w:val="20"/>
              </w:rPr>
              <w:t>評価規準[観点]</w:t>
            </w:r>
          </w:p>
          <w:p w14:paraId="4E1165B3" w14:textId="77777777" w:rsidR="00B26EF8" w:rsidRPr="00FC0A20" w:rsidRDefault="00B26EF8" w:rsidP="00B26EF8">
            <w:pPr>
              <w:jc w:val="center"/>
              <w:rPr>
                <w:rFonts w:ascii="游ゴシック" w:eastAsia="游ゴシック" w:hAnsi="游ゴシック"/>
              </w:rPr>
            </w:pPr>
            <w:r w:rsidRPr="00FC0A20">
              <w:rPr>
                <w:rFonts w:ascii="游ゴシック" w:eastAsia="游ゴシック" w:hAnsi="游ゴシック" w:hint="eastAsia"/>
                <w:sz w:val="20"/>
                <w:szCs w:val="20"/>
              </w:rPr>
              <w:t>（評価方法）</w:t>
            </w:r>
          </w:p>
        </w:tc>
      </w:tr>
      <w:tr w:rsidR="00B26EF8" w14:paraId="5DBE1FB2" w14:textId="77777777" w:rsidTr="00115521">
        <w:trPr>
          <w:trHeight w:val="1833"/>
        </w:trPr>
        <w:tc>
          <w:tcPr>
            <w:tcW w:w="3970" w:type="dxa"/>
          </w:tcPr>
          <w:p w14:paraId="5C5E480A" w14:textId="77777777" w:rsidR="00B26EF8" w:rsidRPr="00C855A0" w:rsidRDefault="00B26EF8" w:rsidP="00B26EF8">
            <w:pPr>
              <w:spacing w:line="2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855A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１ 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導入・ルール確認</w:t>
            </w:r>
          </w:p>
          <w:p w14:paraId="7863B15B" w14:textId="0B57BF03" w:rsidR="00E93062" w:rsidRDefault="00B26EF8" w:rsidP="00B26EF8">
            <w:pPr>
              <w:spacing w:line="240" w:lineRule="exact"/>
              <w:ind w:left="180" w:hangingChars="100" w:hanging="180"/>
              <w:rPr>
                <w:rFonts w:hint="eastAsia"/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○</w:t>
            </w:r>
          </w:p>
          <w:p w14:paraId="2397EEC4" w14:textId="77777777" w:rsidR="00E93062" w:rsidRDefault="00E93062" w:rsidP="00B26EF8">
            <w:pPr>
              <w:spacing w:line="240" w:lineRule="exact"/>
              <w:ind w:left="180" w:hangingChars="100" w:hanging="180"/>
              <w:rPr>
                <w:noProof/>
                <w:sz w:val="18"/>
                <w:szCs w:val="18"/>
              </w:rPr>
            </w:pPr>
          </w:p>
          <w:p w14:paraId="16AF8EAD" w14:textId="7EF6A9CE" w:rsidR="00E93062" w:rsidRDefault="006E3974" w:rsidP="006E3974">
            <w:pPr>
              <w:spacing w:line="240" w:lineRule="exact"/>
              <w:ind w:left="210"/>
              <w:rPr>
                <w:noProof/>
                <w:sz w:val="18"/>
                <w:szCs w:val="18"/>
              </w:rPr>
            </w:pPr>
            <w:r w:rsidRPr="00FC0A20">
              <w:rPr>
                <w:rFonts w:hint="eastAsia"/>
                <w:color w:val="FF0000"/>
                <w:sz w:val="18"/>
              </w:rPr>
              <w:t>※</w:t>
            </w:r>
            <w:r w:rsidR="00E479CD" w:rsidRPr="00FC0A20">
              <w:rPr>
                <w:rFonts w:hint="eastAsia"/>
                <w:color w:val="FF0000"/>
                <w:sz w:val="18"/>
              </w:rPr>
              <w:t>小</w:t>
            </w:r>
            <w:r w:rsidR="00E479CD" w:rsidRPr="00FC0A20">
              <w:rPr>
                <w:rFonts w:hint="eastAsia"/>
                <w:color w:val="FF0000"/>
                <w:sz w:val="18"/>
              </w:rPr>
              <w:t>見出し</w:t>
            </w:r>
            <w:r w:rsidRPr="00FC0A20">
              <w:rPr>
                <w:rFonts w:hint="eastAsia"/>
                <w:color w:val="FF0000"/>
                <w:sz w:val="18"/>
              </w:rPr>
              <w:t>１～７は，授業展開合わせて適宜変更してください</w:t>
            </w:r>
          </w:p>
          <w:p w14:paraId="68014289" w14:textId="77777777" w:rsidR="00E93062" w:rsidRDefault="00E93062" w:rsidP="00B26EF8">
            <w:pPr>
              <w:spacing w:line="240" w:lineRule="exact"/>
              <w:ind w:left="180" w:hangingChars="100" w:hanging="180"/>
              <w:rPr>
                <w:noProof/>
                <w:sz w:val="18"/>
                <w:szCs w:val="18"/>
              </w:rPr>
            </w:pPr>
          </w:p>
          <w:p w14:paraId="22E6CD99" w14:textId="72E2E20E" w:rsidR="00E93062" w:rsidRDefault="00E93062" w:rsidP="00B26EF8">
            <w:pPr>
              <w:spacing w:line="240" w:lineRule="exact"/>
              <w:ind w:left="180" w:hangingChars="100" w:hanging="180"/>
              <w:rPr>
                <w:noProof/>
                <w:sz w:val="18"/>
                <w:szCs w:val="18"/>
              </w:rPr>
            </w:pPr>
          </w:p>
          <w:p w14:paraId="05073431" w14:textId="0069EE15" w:rsidR="00FC0A20" w:rsidRDefault="00FC0A20" w:rsidP="00B26EF8">
            <w:pPr>
              <w:spacing w:line="240" w:lineRule="exact"/>
              <w:ind w:left="180" w:hangingChars="100" w:hanging="180"/>
              <w:rPr>
                <w:noProof/>
                <w:sz w:val="18"/>
                <w:szCs w:val="18"/>
              </w:rPr>
            </w:pPr>
          </w:p>
          <w:p w14:paraId="7ADF4A88" w14:textId="77777777" w:rsidR="00FC0A20" w:rsidRPr="005E711A" w:rsidRDefault="00FC0A20" w:rsidP="00B26EF8">
            <w:pPr>
              <w:spacing w:line="240" w:lineRule="exact"/>
              <w:ind w:left="180" w:hangingChars="100" w:hanging="180"/>
              <w:rPr>
                <w:rFonts w:hint="eastAsia"/>
                <w:noProof/>
                <w:sz w:val="18"/>
                <w:szCs w:val="18"/>
              </w:rPr>
            </w:pPr>
          </w:p>
          <w:p w14:paraId="0B6A1F9B" w14:textId="77777777" w:rsidR="00B26EF8" w:rsidRPr="00EF3D76" w:rsidRDefault="00B26EF8" w:rsidP="00B26EF8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２</w:t>
            </w:r>
            <w:r w:rsidRPr="00C855A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本時</w:t>
            </w:r>
            <w:r w:rsidR="001D631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目標</w:t>
            </w:r>
            <w:r w:rsidRPr="00C855A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を確認する</w:t>
            </w:r>
          </w:p>
          <w:p w14:paraId="1607A4E7" w14:textId="5742530D" w:rsidR="00B26EF8" w:rsidRDefault="00B26EF8" w:rsidP="00B26EF8">
            <w:pPr>
              <w:spacing w:line="240" w:lineRule="exac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○</w:t>
            </w:r>
          </w:p>
          <w:p w14:paraId="4DDE1110" w14:textId="633B385E" w:rsidR="006179F3" w:rsidRDefault="006179F3" w:rsidP="00B26EF8">
            <w:pPr>
              <w:spacing w:line="2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71EE6B33" w14:textId="629389CC" w:rsidR="00FC0A20" w:rsidRDefault="00FC0A20" w:rsidP="00B26EF8">
            <w:pPr>
              <w:spacing w:line="2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511A4421" w14:textId="77B48AD7" w:rsidR="00FC0A20" w:rsidRDefault="00FC0A20" w:rsidP="00B26EF8">
            <w:pPr>
              <w:spacing w:line="2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643F46AD" w14:textId="77777777" w:rsidR="00FC0A20" w:rsidRDefault="00FC0A20" w:rsidP="00B26EF8">
            <w:pPr>
              <w:spacing w:line="240" w:lineRule="exact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  <w:p w14:paraId="54F9168C" w14:textId="77777777" w:rsidR="00FC0A20" w:rsidRDefault="00FC0A20" w:rsidP="00B26EF8">
            <w:pPr>
              <w:spacing w:line="240" w:lineRule="exact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  <w:p w14:paraId="6F4F1635" w14:textId="77777777" w:rsidR="00B429CE" w:rsidRDefault="00B429CE" w:rsidP="00B26EF8">
            <w:pPr>
              <w:spacing w:line="240" w:lineRule="exact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  <w:p w14:paraId="3E4DEAB7" w14:textId="7B0B68FF" w:rsidR="00E93062" w:rsidRPr="00E93062" w:rsidRDefault="00B26EF8" w:rsidP="00B26EF8">
            <w:pPr>
              <w:spacing w:line="2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３「不思議のタネ」を提示する</w:t>
            </w:r>
          </w:p>
          <w:p w14:paraId="38DECEDC" w14:textId="7FC7FFBC" w:rsidR="006179F3" w:rsidRDefault="006E3974" w:rsidP="00E93062">
            <w:pPr>
              <w:spacing w:line="240" w:lineRule="exact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C5438F9" wp14:editId="3A92F247">
                      <wp:simplePos x="0" y="0"/>
                      <wp:positionH relativeFrom="column">
                        <wp:posOffset>81975</wp:posOffset>
                      </wp:positionH>
                      <wp:positionV relativeFrom="paragraph">
                        <wp:posOffset>12376</wp:posOffset>
                      </wp:positionV>
                      <wp:extent cx="4889297" cy="263525"/>
                      <wp:effectExtent l="0" t="0" r="26035" b="22225"/>
                      <wp:wrapNone/>
                      <wp:docPr id="12" name="AutoShap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297" cy="263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D7B46C" w14:textId="24F72C50" w:rsidR="00CB1038" w:rsidRPr="00556F8A" w:rsidRDefault="00CB1038" w:rsidP="00EC2205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〔不思議のタネ〕</w:t>
                                  </w:r>
                                </w:p>
                                <w:p w14:paraId="25315CD1" w14:textId="77777777" w:rsidR="00CB1038" w:rsidRPr="00EC2205" w:rsidRDefault="00CB1038" w:rsidP="00B001BD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5438F9" id="AutoShape 526" o:spid="_x0000_s1026" style="position:absolute;left:0;text-align:left;margin-left:6.45pt;margin-top:.95pt;width:385pt;height:20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" strokeweight="1.5pt">
                      <v:textbox inset="5.85pt,.7pt,5.85pt,.7pt">
                        <w:txbxContent>
                          <w:p w14:paraId="23D7B46C" w14:textId="24F72C50" w:rsidR="00CB1038" w:rsidRPr="00556F8A" w:rsidRDefault="00CB1038" w:rsidP="00EC220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〔不思議のタネ〕</w:t>
                            </w:r>
                          </w:p>
                          <w:p w14:paraId="25315CD1" w14:textId="77777777" w:rsidR="00CB1038" w:rsidRPr="00EC2205" w:rsidRDefault="00CB1038" w:rsidP="00B001BD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E0A614" w14:textId="495021A2" w:rsidR="00CB1038" w:rsidRDefault="00CB1038" w:rsidP="00E93062">
            <w:pPr>
              <w:spacing w:line="240" w:lineRule="exact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  <w:p w14:paraId="222731EC" w14:textId="6940A59C" w:rsidR="00CB1038" w:rsidRDefault="006E3974" w:rsidP="006E3974">
            <w:pPr>
              <w:spacing w:line="240" w:lineRule="exact"/>
              <w:ind w:left="208" w:hanging="208"/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Pr="00FC0A20">
              <w:rPr>
                <w:rFonts w:hint="eastAsia"/>
                <w:color w:val="FF0000"/>
                <w:sz w:val="18"/>
              </w:rPr>
              <w:t>※不思議のタネは文章以外も可。画像等の場合は出典を明記してください。</w:t>
            </w:r>
          </w:p>
          <w:p w14:paraId="3E85DC75" w14:textId="7A4BA4A8" w:rsidR="00B429CE" w:rsidRPr="00B429CE" w:rsidRDefault="00B429CE" w:rsidP="00E93062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B429C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○</w:t>
            </w:r>
          </w:p>
          <w:p w14:paraId="05BF7CF2" w14:textId="6A873C54" w:rsidR="00B429CE" w:rsidRDefault="00B429CE" w:rsidP="00E93062">
            <w:pPr>
              <w:spacing w:line="240" w:lineRule="exact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  <w:p w14:paraId="6122486B" w14:textId="7B410BE8" w:rsidR="00FC0A20" w:rsidRDefault="00FC0A20" w:rsidP="00E93062">
            <w:pPr>
              <w:spacing w:line="240" w:lineRule="exact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  <w:p w14:paraId="0972B7B9" w14:textId="77777777" w:rsidR="00FC0A20" w:rsidRDefault="00FC0A20" w:rsidP="00E93062">
            <w:pPr>
              <w:spacing w:line="240" w:lineRule="exact"/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</w:pPr>
          </w:p>
          <w:p w14:paraId="71C93853" w14:textId="77777777" w:rsidR="00CB1038" w:rsidRPr="00CB1038" w:rsidRDefault="00CB1038" w:rsidP="00E93062">
            <w:pPr>
              <w:spacing w:line="240" w:lineRule="exact"/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</w:pPr>
          </w:p>
          <w:p w14:paraId="4E323C2E" w14:textId="7F1F2972" w:rsidR="00B26EF8" w:rsidRDefault="00B26EF8" w:rsidP="00E93062">
            <w:pPr>
              <w:spacing w:line="240" w:lineRule="exact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４</w:t>
            </w:r>
            <w:r w:rsidR="00CB1038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問いを創</w:t>
            </w:r>
            <w:r w:rsidR="00E93062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る</w:t>
            </w:r>
          </w:p>
          <w:p w14:paraId="783B9869" w14:textId="527A4360" w:rsidR="00B26EF8" w:rsidRDefault="00B26EF8" w:rsidP="00E93062">
            <w:pPr>
              <w:spacing w:line="240" w:lineRule="exact"/>
              <w:rPr>
                <w:noProof/>
                <w:sz w:val="18"/>
                <w:szCs w:val="18"/>
              </w:rPr>
            </w:pPr>
            <w:r w:rsidRPr="004B2215">
              <w:rPr>
                <w:rFonts w:hint="eastAsia"/>
                <w:noProof/>
                <w:sz w:val="18"/>
                <w:szCs w:val="18"/>
              </w:rPr>
              <w:t>○</w:t>
            </w:r>
          </w:p>
          <w:p w14:paraId="2152DCF9" w14:textId="6C6AD5DA" w:rsidR="00E93062" w:rsidRDefault="007D2D7F" w:rsidP="00E93062">
            <w:pPr>
              <w:spacing w:line="240" w:lineRule="exact"/>
              <w:rPr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6C15544" wp14:editId="0A229DB7">
                      <wp:simplePos x="0" y="0"/>
                      <wp:positionH relativeFrom="column">
                        <wp:posOffset>82443</wp:posOffset>
                      </wp:positionH>
                      <wp:positionV relativeFrom="paragraph">
                        <wp:posOffset>146565</wp:posOffset>
                      </wp:positionV>
                      <wp:extent cx="4829894" cy="1314450"/>
                      <wp:effectExtent l="0" t="0" r="27940" b="19050"/>
                      <wp:wrapNone/>
                      <wp:docPr id="10" name="Rectangle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9894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61D59" w14:textId="42FE17EF" w:rsidR="00B26EF8" w:rsidRDefault="00E55732" w:rsidP="00B26EF8">
                                  <w:pPr>
                                    <w:spacing w:line="200" w:lineRule="exact"/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8"/>
                                      <w:szCs w:val="18"/>
                                    </w:rPr>
                                    <w:t>＜予想される生徒の</w:t>
                                  </w:r>
                                  <w:r w:rsidR="00115521">
                                    <w:rPr>
                                      <w:rFonts w:hint="eastAsia"/>
                                      <w:noProof/>
                                      <w:sz w:val="18"/>
                                      <w:szCs w:val="18"/>
                                    </w:rPr>
                                    <w:t>問い</w:t>
                                  </w:r>
                                  <w:r w:rsidR="00B26EF8">
                                    <w:rPr>
                                      <w:rFonts w:hint="eastAsia"/>
                                      <w:noProof/>
                                      <w:sz w:val="18"/>
                                      <w:szCs w:val="18"/>
                                    </w:rPr>
                                    <w:t>＞</w:t>
                                  </w:r>
                                </w:p>
                                <w:p w14:paraId="7950AD8E" w14:textId="08E14C7E" w:rsidR="00B26EF8" w:rsidRDefault="00B26EF8" w:rsidP="00B26EF8">
                                  <w:pPr>
                                    <w:spacing w:line="200" w:lineRule="exact"/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</w:p>
                                <w:p w14:paraId="271F12B4" w14:textId="46402A81" w:rsidR="00B26EF8" w:rsidRDefault="00B26EF8" w:rsidP="00B26EF8">
                                  <w:pPr>
                                    <w:spacing w:line="200" w:lineRule="exact"/>
                                    <w:ind w:left="360" w:hangingChars="200" w:hanging="360"/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</w:p>
                                <w:p w14:paraId="6E1D4F71" w14:textId="26AB8190" w:rsidR="00B26EF8" w:rsidRDefault="00B26EF8" w:rsidP="00B26EF8">
                                  <w:pPr>
                                    <w:spacing w:line="200" w:lineRule="exact"/>
                                    <w:ind w:left="360" w:hangingChars="200" w:hanging="360"/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</w:p>
                                <w:p w14:paraId="757D89E6" w14:textId="1C963DF7" w:rsidR="00B26EF8" w:rsidRPr="00413C28" w:rsidRDefault="00B26EF8" w:rsidP="00B26EF8">
                                  <w:pPr>
                                    <w:spacing w:line="200" w:lineRule="exact"/>
                                    <w:ind w:left="360" w:hangingChars="200" w:hanging="360"/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</w:p>
                                <w:p w14:paraId="6C203377" w14:textId="4AD3FF9A" w:rsidR="00B26EF8" w:rsidRDefault="00B26EF8" w:rsidP="00B26EF8">
                                  <w:pPr>
                                    <w:spacing w:line="200" w:lineRule="exact"/>
                                    <w:ind w:left="360" w:hangingChars="200" w:hanging="360"/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</w:p>
                                <w:p w14:paraId="2A634043" w14:textId="42018CBD" w:rsidR="00B26EF8" w:rsidRDefault="00B26EF8" w:rsidP="00B26EF8">
                                  <w:pPr>
                                    <w:spacing w:line="200" w:lineRule="exact"/>
                                    <w:ind w:left="360" w:hangingChars="200" w:hanging="360"/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</w:p>
                                <w:p w14:paraId="3CA510B3" w14:textId="508107AD" w:rsidR="00B26EF8" w:rsidRDefault="008A28AA" w:rsidP="00B26EF8">
                                  <w:pPr>
                                    <w:spacing w:line="200" w:lineRule="exact"/>
                                    <w:ind w:left="360" w:hangingChars="200" w:hanging="360"/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</w:p>
                                <w:p w14:paraId="237E6C02" w14:textId="01104999" w:rsidR="00B26EF8" w:rsidRDefault="00B26EF8" w:rsidP="00B26EF8">
                                  <w:pPr>
                                    <w:spacing w:line="200" w:lineRule="exact"/>
                                    <w:ind w:left="360" w:hangingChars="200" w:hanging="360"/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</w:p>
                                <w:p w14:paraId="44025F6B" w14:textId="68E42C93" w:rsidR="00B26EF8" w:rsidRPr="002C26E4" w:rsidRDefault="00B26EF8" w:rsidP="00B26EF8">
                                  <w:pPr>
                                    <w:spacing w:line="200" w:lineRule="exact"/>
                                    <w:ind w:left="360" w:hangingChars="200" w:hanging="360"/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</w:p>
                                <w:p w14:paraId="2A136BC8" w14:textId="77777777" w:rsidR="00B26EF8" w:rsidRPr="002C26E4" w:rsidRDefault="00B26EF8" w:rsidP="00B26EF8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15544" id="Rectangle 584" o:spid="_x0000_s1027" style="position:absolute;left:0;text-align:left;margin-left:6.5pt;margin-top:11.55pt;width:380.3pt;height:103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">
                      <v:textbox inset="5.85pt,.7pt,5.85pt,.7pt">
                        <w:txbxContent>
                          <w:p w14:paraId="27761D59" w14:textId="42FE17EF" w:rsidR="00B26EF8" w:rsidRDefault="00E55732" w:rsidP="00B26EF8">
                            <w:pPr>
                              <w:spacing w:line="200" w:lineRule="exact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t>＜予想される生徒の</w:t>
                            </w:r>
                            <w:r w:rsidR="00115521"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t>問い</w:t>
                            </w:r>
                            <w:r w:rsidR="00B26EF8"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950AD8E" w14:textId="08E14C7E" w:rsidR="00B26EF8" w:rsidRDefault="00B26EF8" w:rsidP="00B26EF8">
                            <w:pPr>
                              <w:spacing w:line="200" w:lineRule="exact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271F12B4" w14:textId="46402A81" w:rsidR="00B26EF8" w:rsidRDefault="00B26EF8" w:rsidP="00B26EF8">
                            <w:pPr>
                              <w:spacing w:line="200" w:lineRule="exact"/>
                              <w:ind w:left="360" w:hangingChars="200" w:hanging="36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6E1D4F71" w14:textId="26AB8190" w:rsidR="00B26EF8" w:rsidRDefault="00B26EF8" w:rsidP="00B26EF8">
                            <w:pPr>
                              <w:spacing w:line="200" w:lineRule="exact"/>
                              <w:ind w:left="360" w:hangingChars="200" w:hanging="36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757D89E6" w14:textId="1C963DF7" w:rsidR="00B26EF8" w:rsidRPr="00413C28" w:rsidRDefault="00B26EF8" w:rsidP="00B26EF8">
                            <w:pPr>
                              <w:spacing w:line="200" w:lineRule="exact"/>
                              <w:ind w:left="360" w:hangingChars="200" w:hanging="36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6C203377" w14:textId="4AD3FF9A" w:rsidR="00B26EF8" w:rsidRDefault="00B26EF8" w:rsidP="00B26EF8">
                            <w:pPr>
                              <w:spacing w:line="200" w:lineRule="exact"/>
                              <w:ind w:left="360" w:hangingChars="200" w:hanging="36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2A634043" w14:textId="42018CBD" w:rsidR="00B26EF8" w:rsidRDefault="00B26EF8" w:rsidP="00B26EF8">
                            <w:pPr>
                              <w:spacing w:line="200" w:lineRule="exact"/>
                              <w:ind w:left="360" w:hangingChars="200" w:hanging="36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3CA510B3" w14:textId="508107AD" w:rsidR="00B26EF8" w:rsidRDefault="008A28AA" w:rsidP="00B26EF8">
                            <w:pPr>
                              <w:spacing w:line="200" w:lineRule="exact"/>
                              <w:ind w:left="360" w:hangingChars="200" w:hanging="36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237E6C02" w14:textId="01104999" w:rsidR="00B26EF8" w:rsidRDefault="00B26EF8" w:rsidP="00B26EF8">
                            <w:pPr>
                              <w:spacing w:line="200" w:lineRule="exact"/>
                              <w:ind w:left="360" w:hangingChars="200" w:hanging="36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44025F6B" w14:textId="68E42C93" w:rsidR="00B26EF8" w:rsidRPr="002C26E4" w:rsidRDefault="00B26EF8" w:rsidP="00B26EF8">
                            <w:pPr>
                              <w:spacing w:line="200" w:lineRule="exact"/>
                              <w:ind w:left="360" w:hangingChars="200" w:hanging="36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2A136BC8" w14:textId="77777777" w:rsidR="00B26EF8" w:rsidRPr="002C26E4" w:rsidRDefault="00B26EF8" w:rsidP="00B26EF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F3F46F" w14:textId="77777777" w:rsidR="00B26EF8" w:rsidRDefault="00B26EF8" w:rsidP="00B26EF8">
            <w:pPr>
              <w:spacing w:line="200" w:lineRule="exact"/>
              <w:rPr>
                <w:noProof/>
                <w:sz w:val="18"/>
                <w:szCs w:val="18"/>
              </w:rPr>
            </w:pPr>
          </w:p>
          <w:p w14:paraId="63F4EDBC" w14:textId="77777777" w:rsidR="00B26EF8" w:rsidRDefault="00B26EF8" w:rsidP="00FC2E8F">
            <w:pPr>
              <w:spacing w:line="200" w:lineRule="exact"/>
              <w:rPr>
                <w:noProof/>
                <w:sz w:val="18"/>
                <w:szCs w:val="18"/>
              </w:rPr>
            </w:pPr>
          </w:p>
          <w:p w14:paraId="465133F8" w14:textId="77777777" w:rsidR="00B26EF8" w:rsidRDefault="00B26EF8" w:rsidP="00FC2E8F">
            <w:pPr>
              <w:spacing w:line="200" w:lineRule="exact"/>
              <w:rPr>
                <w:noProof/>
                <w:sz w:val="18"/>
                <w:szCs w:val="18"/>
              </w:rPr>
            </w:pPr>
          </w:p>
          <w:p w14:paraId="34438670" w14:textId="77777777" w:rsidR="00B26EF8" w:rsidRDefault="00B26EF8" w:rsidP="00FC2E8F">
            <w:pPr>
              <w:spacing w:line="200" w:lineRule="exact"/>
              <w:rPr>
                <w:noProof/>
                <w:sz w:val="18"/>
                <w:szCs w:val="18"/>
              </w:rPr>
            </w:pPr>
          </w:p>
          <w:p w14:paraId="1D894C42" w14:textId="77777777" w:rsidR="00B26EF8" w:rsidRDefault="00B26EF8" w:rsidP="00FC2E8F">
            <w:pPr>
              <w:spacing w:line="200" w:lineRule="exact"/>
              <w:rPr>
                <w:noProof/>
                <w:sz w:val="18"/>
                <w:szCs w:val="18"/>
              </w:rPr>
            </w:pPr>
          </w:p>
          <w:p w14:paraId="373F4416" w14:textId="77777777" w:rsidR="00B26EF8" w:rsidRDefault="00B26EF8" w:rsidP="00FC2E8F">
            <w:pPr>
              <w:spacing w:line="200" w:lineRule="exact"/>
              <w:rPr>
                <w:noProof/>
                <w:sz w:val="18"/>
                <w:szCs w:val="18"/>
              </w:rPr>
            </w:pPr>
          </w:p>
          <w:p w14:paraId="1123DE1B" w14:textId="77777777" w:rsidR="00B26EF8" w:rsidRDefault="00B26EF8" w:rsidP="00FC2E8F">
            <w:pPr>
              <w:spacing w:line="200" w:lineRule="exact"/>
              <w:rPr>
                <w:noProof/>
                <w:sz w:val="18"/>
                <w:szCs w:val="18"/>
              </w:rPr>
            </w:pPr>
          </w:p>
          <w:p w14:paraId="280C6AAE" w14:textId="77777777" w:rsidR="00B26EF8" w:rsidRDefault="00B26EF8" w:rsidP="00FC2E8F">
            <w:pPr>
              <w:spacing w:line="200" w:lineRule="exact"/>
              <w:rPr>
                <w:noProof/>
                <w:sz w:val="18"/>
                <w:szCs w:val="18"/>
              </w:rPr>
            </w:pPr>
          </w:p>
          <w:p w14:paraId="7F6569E0" w14:textId="77777777" w:rsidR="00B26EF8" w:rsidRDefault="00B26EF8" w:rsidP="00FC2E8F">
            <w:pPr>
              <w:spacing w:line="200" w:lineRule="exact"/>
              <w:rPr>
                <w:noProof/>
                <w:sz w:val="18"/>
                <w:szCs w:val="18"/>
              </w:rPr>
            </w:pPr>
          </w:p>
          <w:p w14:paraId="709BC051" w14:textId="77777777" w:rsidR="00B26EF8" w:rsidRDefault="00B26EF8" w:rsidP="00FC2E8F">
            <w:pPr>
              <w:spacing w:line="200" w:lineRule="exact"/>
              <w:rPr>
                <w:noProof/>
                <w:sz w:val="18"/>
                <w:szCs w:val="18"/>
              </w:rPr>
            </w:pPr>
          </w:p>
          <w:p w14:paraId="222DCCB4" w14:textId="77777777" w:rsidR="00E93062" w:rsidRDefault="00E93062" w:rsidP="00845C11">
            <w:pPr>
              <w:spacing w:line="160" w:lineRule="exact"/>
              <w:rPr>
                <w:noProof/>
                <w:sz w:val="18"/>
                <w:szCs w:val="18"/>
              </w:rPr>
            </w:pPr>
          </w:p>
          <w:p w14:paraId="49D4CB0E" w14:textId="10FEF22D" w:rsidR="00E55732" w:rsidRDefault="00E55732" w:rsidP="00FC2E8F">
            <w:pPr>
              <w:spacing w:line="200" w:lineRule="exact"/>
              <w:rPr>
                <w:noProof/>
                <w:sz w:val="18"/>
                <w:szCs w:val="18"/>
              </w:rPr>
            </w:pPr>
          </w:p>
          <w:p w14:paraId="1F9D6425" w14:textId="741790F7" w:rsidR="00FC0A20" w:rsidRDefault="00FC0A20" w:rsidP="00FC2E8F">
            <w:pPr>
              <w:spacing w:line="200" w:lineRule="exact"/>
              <w:rPr>
                <w:noProof/>
                <w:sz w:val="18"/>
                <w:szCs w:val="18"/>
              </w:rPr>
            </w:pPr>
          </w:p>
          <w:p w14:paraId="47215668" w14:textId="64FCA53A" w:rsidR="00FC0A20" w:rsidRDefault="00FC0A20" w:rsidP="00FC2E8F">
            <w:pPr>
              <w:spacing w:line="200" w:lineRule="exact"/>
              <w:rPr>
                <w:noProof/>
                <w:sz w:val="18"/>
                <w:szCs w:val="18"/>
              </w:rPr>
            </w:pPr>
          </w:p>
          <w:p w14:paraId="4B5B8CEB" w14:textId="1239EDF6" w:rsidR="00FC0A20" w:rsidRDefault="00FC0A20" w:rsidP="00FC2E8F">
            <w:pPr>
              <w:spacing w:line="200" w:lineRule="exact"/>
              <w:rPr>
                <w:noProof/>
                <w:sz w:val="18"/>
                <w:szCs w:val="18"/>
              </w:rPr>
            </w:pPr>
          </w:p>
          <w:p w14:paraId="536AC0FF" w14:textId="77777777" w:rsidR="00FC0A20" w:rsidRDefault="00FC0A20" w:rsidP="00FC2E8F">
            <w:pPr>
              <w:spacing w:line="200" w:lineRule="exact"/>
              <w:rPr>
                <w:rFonts w:hint="eastAsia"/>
                <w:noProof/>
                <w:sz w:val="18"/>
                <w:szCs w:val="18"/>
              </w:rPr>
            </w:pPr>
          </w:p>
          <w:p w14:paraId="037EB23B" w14:textId="77777777" w:rsidR="00B26EF8" w:rsidRDefault="00B26EF8" w:rsidP="00FC2E8F">
            <w:pPr>
              <w:spacing w:line="200" w:lineRule="exact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５ 問いを絞る</w:t>
            </w:r>
          </w:p>
          <w:p w14:paraId="32301E0B" w14:textId="0A089ABB" w:rsidR="00B26EF8" w:rsidRDefault="00115521" w:rsidP="00B26EF8">
            <w:pPr>
              <w:spacing w:line="200" w:lineRule="exact"/>
              <w:ind w:left="180" w:hangingChars="100" w:hanging="180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○</w:t>
            </w:r>
          </w:p>
          <w:p w14:paraId="7AFD49A9" w14:textId="77777777" w:rsidR="00B26EF8" w:rsidRPr="003C4E38" w:rsidRDefault="00B26EF8" w:rsidP="00B26EF8">
            <w:pPr>
              <w:spacing w:line="200" w:lineRule="exact"/>
              <w:rPr>
                <w:noProof/>
                <w:sz w:val="18"/>
                <w:szCs w:val="18"/>
              </w:rPr>
            </w:pPr>
          </w:p>
          <w:p w14:paraId="61FFC50A" w14:textId="77777777" w:rsidR="00200096" w:rsidRDefault="00200096" w:rsidP="00B26EF8">
            <w:pPr>
              <w:spacing w:line="200" w:lineRule="exact"/>
              <w:rPr>
                <w:noProof/>
                <w:sz w:val="18"/>
                <w:szCs w:val="18"/>
              </w:rPr>
            </w:pPr>
          </w:p>
          <w:p w14:paraId="2C36F929" w14:textId="77777777" w:rsidR="00200096" w:rsidRDefault="00200096" w:rsidP="00B26EF8">
            <w:pPr>
              <w:spacing w:line="200" w:lineRule="exact"/>
              <w:rPr>
                <w:noProof/>
                <w:sz w:val="18"/>
                <w:szCs w:val="18"/>
              </w:rPr>
            </w:pPr>
          </w:p>
          <w:p w14:paraId="54015C48" w14:textId="77777777" w:rsidR="00200096" w:rsidRPr="00B26EF8" w:rsidRDefault="00200096" w:rsidP="00B26EF8">
            <w:pPr>
              <w:spacing w:line="200" w:lineRule="exact"/>
              <w:rPr>
                <w:noProof/>
                <w:sz w:val="18"/>
                <w:szCs w:val="18"/>
              </w:rPr>
            </w:pPr>
          </w:p>
          <w:p w14:paraId="533E0D72" w14:textId="77777777" w:rsidR="00B26EF8" w:rsidRDefault="00B26EF8" w:rsidP="00B26EF8">
            <w:pPr>
              <w:spacing w:line="2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６</w:t>
            </w:r>
            <w:r w:rsidRPr="00C855A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本時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のまとめを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行う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。</w:t>
            </w:r>
          </w:p>
          <w:p w14:paraId="0E96BFB5" w14:textId="44DA3574" w:rsidR="00B26EF8" w:rsidRDefault="00115521" w:rsidP="00B26EF8">
            <w:pPr>
              <w:spacing w:line="200" w:lineRule="exac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○</w:t>
            </w:r>
          </w:p>
          <w:p w14:paraId="48454ECE" w14:textId="77777777" w:rsidR="00B26EF8" w:rsidRDefault="00B26EF8" w:rsidP="00B26EF8">
            <w:pPr>
              <w:spacing w:line="200" w:lineRule="exact"/>
              <w:rPr>
                <w:noProof/>
                <w:sz w:val="18"/>
                <w:szCs w:val="18"/>
              </w:rPr>
            </w:pPr>
          </w:p>
          <w:p w14:paraId="25ED1CB0" w14:textId="77777777" w:rsidR="00B26EF8" w:rsidRDefault="00B26EF8" w:rsidP="00B26EF8">
            <w:pPr>
              <w:spacing w:line="200" w:lineRule="exact"/>
              <w:rPr>
                <w:noProof/>
                <w:sz w:val="18"/>
                <w:szCs w:val="18"/>
              </w:rPr>
            </w:pPr>
          </w:p>
          <w:p w14:paraId="14725C57" w14:textId="77777777" w:rsidR="00B26EF8" w:rsidRDefault="00B26EF8" w:rsidP="00B26EF8">
            <w:pPr>
              <w:spacing w:line="200" w:lineRule="exact"/>
              <w:rPr>
                <w:noProof/>
                <w:sz w:val="18"/>
                <w:szCs w:val="18"/>
              </w:rPr>
            </w:pPr>
          </w:p>
          <w:p w14:paraId="024D2544" w14:textId="77777777" w:rsidR="00B26EF8" w:rsidRDefault="00B26EF8" w:rsidP="00B26EF8">
            <w:pPr>
              <w:spacing w:line="200" w:lineRule="exact"/>
              <w:rPr>
                <w:noProof/>
                <w:sz w:val="18"/>
                <w:szCs w:val="18"/>
              </w:rPr>
            </w:pPr>
          </w:p>
          <w:p w14:paraId="649B42E5" w14:textId="77777777" w:rsidR="00B26EF8" w:rsidRDefault="00B26EF8" w:rsidP="00B26EF8">
            <w:pPr>
              <w:spacing w:line="200" w:lineRule="exact"/>
              <w:rPr>
                <w:noProof/>
                <w:sz w:val="18"/>
                <w:szCs w:val="18"/>
              </w:rPr>
            </w:pPr>
          </w:p>
          <w:p w14:paraId="336236F1" w14:textId="77777777" w:rsidR="00FD517B" w:rsidRDefault="00FD517B" w:rsidP="00B26EF8">
            <w:pPr>
              <w:spacing w:line="28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59E28DAC" w14:textId="77777777" w:rsidR="00845C11" w:rsidRDefault="00845C11" w:rsidP="00B26EF8">
            <w:pPr>
              <w:spacing w:line="28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6361DC52" w14:textId="77777777" w:rsidR="00B26EF8" w:rsidRPr="00FF7162" w:rsidRDefault="00B26EF8" w:rsidP="00B26EF8">
            <w:pPr>
              <w:spacing w:line="28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７</w:t>
            </w:r>
            <w:r w:rsidRPr="00C855A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本時を振り返り，次時へつなげる。</w:t>
            </w:r>
          </w:p>
          <w:p w14:paraId="1A0801AC" w14:textId="7380C836" w:rsidR="00B26EF8" w:rsidRDefault="00B26EF8" w:rsidP="00026444">
            <w:pPr>
              <w:spacing w:line="200" w:lineRule="exac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○</w:t>
            </w:r>
          </w:p>
          <w:p w14:paraId="1F1E2FAF" w14:textId="77777777" w:rsidR="008A28AA" w:rsidRDefault="008A28AA" w:rsidP="00FC0A20">
            <w:pPr>
              <w:spacing w:line="200" w:lineRule="exact"/>
              <w:rPr>
                <w:rFonts w:hint="eastAsia"/>
                <w:noProof/>
                <w:sz w:val="18"/>
                <w:szCs w:val="18"/>
              </w:rPr>
            </w:pPr>
          </w:p>
          <w:p w14:paraId="0BE2D511" w14:textId="77777777" w:rsidR="00FC0A20" w:rsidRDefault="00FC0A20" w:rsidP="00FC0A20">
            <w:pPr>
              <w:spacing w:line="200" w:lineRule="exact"/>
              <w:rPr>
                <w:rFonts w:hint="eastAsia"/>
                <w:noProof/>
                <w:sz w:val="18"/>
                <w:szCs w:val="18"/>
              </w:rPr>
            </w:pPr>
          </w:p>
          <w:p w14:paraId="68810E10" w14:textId="0D862E7B" w:rsidR="00FC0A20" w:rsidRDefault="00FC0A20" w:rsidP="00FC0A20">
            <w:pPr>
              <w:spacing w:line="200" w:lineRule="exact"/>
              <w:rPr>
                <w:noProof/>
                <w:sz w:val="18"/>
                <w:szCs w:val="18"/>
              </w:rPr>
            </w:pPr>
          </w:p>
          <w:p w14:paraId="6FB1D2E9" w14:textId="13F5379F" w:rsidR="00FC0A20" w:rsidRDefault="00FC0A20" w:rsidP="00FC0A20">
            <w:pPr>
              <w:spacing w:line="200" w:lineRule="exact"/>
              <w:rPr>
                <w:noProof/>
                <w:sz w:val="18"/>
                <w:szCs w:val="18"/>
              </w:rPr>
            </w:pPr>
          </w:p>
          <w:p w14:paraId="416395B8" w14:textId="24738E36" w:rsidR="00FC0A20" w:rsidRDefault="00FC0A20" w:rsidP="00FC0A20">
            <w:pPr>
              <w:spacing w:line="200" w:lineRule="exact"/>
              <w:rPr>
                <w:noProof/>
                <w:sz w:val="18"/>
                <w:szCs w:val="18"/>
              </w:rPr>
            </w:pPr>
          </w:p>
          <w:p w14:paraId="00236358" w14:textId="77777777" w:rsidR="00FC0A20" w:rsidRDefault="00FC0A20" w:rsidP="00FC0A20">
            <w:pPr>
              <w:spacing w:line="200" w:lineRule="exact"/>
              <w:rPr>
                <w:rFonts w:hint="eastAsia"/>
                <w:noProof/>
                <w:sz w:val="18"/>
                <w:szCs w:val="18"/>
              </w:rPr>
            </w:pPr>
          </w:p>
          <w:p w14:paraId="7FA734CB" w14:textId="77777777" w:rsidR="00FC0A20" w:rsidRDefault="00FC0A20" w:rsidP="00FC0A20">
            <w:pPr>
              <w:spacing w:line="200" w:lineRule="exact"/>
              <w:rPr>
                <w:rFonts w:hint="eastAsia"/>
                <w:noProof/>
                <w:sz w:val="18"/>
                <w:szCs w:val="18"/>
              </w:rPr>
            </w:pPr>
          </w:p>
          <w:p w14:paraId="63D56B67" w14:textId="77777777" w:rsidR="00FC0A20" w:rsidRDefault="00FC0A20" w:rsidP="00FC0A20">
            <w:pPr>
              <w:spacing w:line="200" w:lineRule="exact"/>
              <w:rPr>
                <w:rFonts w:hint="eastAsia"/>
                <w:noProof/>
                <w:sz w:val="18"/>
                <w:szCs w:val="18"/>
              </w:rPr>
            </w:pPr>
          </w:p>
          <w:p w14:paraId="4034DA55" w14:textId="4CA1520C" w:rsidR="00FC0A20" w:rsidRPr="00A42DA6" w:rsidRDefault="00FC0A20" w:rsidP="00FC0A20">
            <w:pPr>
              <w:spacing w:line="200" w:lineRule="exact"/>
              <w:rPr>
                <w:rFonts w:hint="eastAsia"/>
                <w:noProof/>
                <w:sz w:val="18"/>
                <w:szCs w:val="18"/>
              </w:rPr>
            </w:pPr>
          </w:p>
        </w:tc>
        <w:tc>
          <w:tcPr>
            <w:tcW w:w="3998" w:type="dxa"/>
          </w:tcPr>
          <w:p w14:paraId="46A8C738" w14:textId="77777777" w:rsidR="00B26EF8" w:rsidRDefault="00B26EF8" w:rsidP="00B26EF8">
            <w:pPr>
              <w:spacing w:line="24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</w:p>
          <w:p w14:paraId="2851B788" w14:textId="7B2AA0A4" w:rsidR="00B26EF8" w:rsidRDefault="00CB1038" w:rsidP="006179F3">
            <w:pPr>
              <w:spacing w:line="24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◇</w:t>
            </w:r>
          </w:p>
          <w:p w14:paraId="2D61A060" w14:textId="77777777" w:rsidR="00F8562D" w:rsidRDefault="00F8562D" w:rsidP="006179F3">
            <w:pPr>
              <w:spacing w:line="240" w:lineRule="exact"/>
              <w:ind w:left="180" w:hangingChars="100" w:hanging="180"/>
              <w:jc w:val="left"/>
              <w:rPr>
                <w:rFonts w:hint="eastAsia"/>
                <w:sz w:val="18"/>
                <w:szCs w:val="18"/>
              </w:rPr>
            </w:pPr>
          </w:p>
          <w:p w14:paraId="61FAA323" w14:textId="3C797C14" w:rsidR="00B26EF8" w:rsidRDefault="00F8562D" w:rsidP="00B26EF8">
            <w:pPr>
              <w:spacing w:line="22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</w:t>
            </w:r>
          </w:p>
          <w:p w14:paraId="67516189" w14:textId="77777777" w:rsidR="00B26EF8" w:rsidRDefault="00B26EF8" w:rsidP="00B26EF8">
            <w:pPr>
              <w:spacing w:line="22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</w:p>
          <w:p w14:paraId="3817AD38" w14:textId="77777777" w:rsidR="00B26EF8" w:rsidRDefault="00B26EF8" w:rsidP="00B26EF8">
            <w:pPr>
              <w:spacing w:line="22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</w:p>
          <w:p w14:paraId="7F5D1F1F" w14:textId="77777777" w:rsidR="00B26EF8" w:rsidRDefault="00B26EF8" w:rsidP="00B26EF8">
            <w:pPr>
              <w:spacing w:line="22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</w:p>
          <w:p w14:paraId="327FEA0A" w14:textId="77777777" w:rsidR="00B26EF8" w:rsidRPr="00E93062" w:rsidRDefault="00B26EF8" w:rsidP="00B26EF8">
            <w:pPr>
              <w:spacing w:line="22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</w:p>
          <w:p w14:paraId="70424C2F" w14:textId="77777777" w:rsidR="00B26EF8" w:rsidRDefault="00B26EF8" w:rsidP="00B26EF8">
            <w:pPr>
              <w:spacing w:line="22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</w:p>
          <w:p w14:paraId="3A719D03" w14:textId="77777777" w:rsidR="00B26EF8" w:rsidRDefault="00B26EF8" w:rsidP="00B26EF8">
            <w:pPr>
              <w:spacing w:line="22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</w:p>
          <w:p w14:paraId="33A15255" w14:textId="77777777" w:rsidR="00B26EF8" w:rsidRDefault="00B26EF8" w:rsidP="00B26EF8">
            <w:pPr>
              <w:spacing w:line="22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</w:p>
          <w:p w14:paraId="4EE06357" w14:textId="77777777" w:rsidR="00B26EF8" w:rsidRDefault="00B26EF8" w:rsidP="00B26EF8">
            <w:pPr>
              <w:spacing w:line="22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</w:p>
          <w:p w14:paraId="114FDFFE" w14:textId="77777777" w:rsidR="00B26EF8" w:rsidRDefault="00B26EF8" w:rsidP="00B26EF8">
            <w:pPr>
              <w:spacing w:line="22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</w:p>
          <w:p w14:paraId="4050CF84" w14:textId="77777777" w:rsidR="00B26EF8" w:rsidRDefault="00B26EF8" w:rsidP="00B26EF8">
            <w:pPr>
              <w:spacing w:line="22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</w:p>
          <w:p w14:paraId="7735D64A" w14:textId="77777777" w:rsidR="00B26EF8" w:rsidRDefault="00B26EF8" w:rsidP="00B26EF8">
            <w:pPr>
              <w:spacing w:line="22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</w:p>
          <w:p w14:paraId="676ABED4" w14:textId="77777777" w:rsidR="00B26EF8" w:rsidRDefault="00B26EF8" w:rsidP="00B26EF8">
            <w:pPr>
              <w:spacing w:line="22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</w:p>
          <w:p w14:paraId="0527C53A" w14:textId="77777777" w:rsidR="00B26EF8" w:rsidRDefault="00B26EF8" w:rsidP="00B26EF8">
            <w:pPr>
              <w:spacing w:line="22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</w:p>
          <w:p w14:paraId="61C5FF5C" w14:textId="77777777" w:rsidR="00B26EF8" w:rsidRDefault="00B26EF8" w:rsidP="00B26EF8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767011A4" w14:textId="77777777" w:rsidR="00CB1038" w:rsidRDefault="00CB1038" w:rsidP="00B26EF8">
            <w:pPr>
              <w:spacing w:line="22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</w:p>
          <w:p w14:paraId="74FF8C78" w14:textId="77777777" w:rsidR="00CB1038" w:rsidRDefault="00CB1038" w:rsidP="00B26EF8">
            <w:pPr>
              <w:spacing w:line="22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</w:p>
          <w:p w14:paraId="090BA64E" w14:textId="77777777" w:rsidR="00CB1038" w:rsidRDefault="00CB1038" w:rsidP="00B26EF8">
            <w:pPr>
              <w:spacing w:line="22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</w:p>
          <w:p w14:paraId="2227CACF" w14:textId="77777777" w:rsidR="00CB1038" w:rsidRDefault="00CB1038" w:rsidP="00B26EF8">
            <w:pPr>
              <w:spacing w:line="22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</w:p>
          <w:p w14:paraId="03E25C98" w14:textId="1B1758AF" w:rsidR="00B26EF8" w:rsidRDefault="00B26EF8" w:rsidP="00B26EF8">
            <w:pPr>
              <w:spacing w:line="22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</w:p>
          <w:p w14:paraId="1E06E37A" w14:textId="5CD6E4F9" w:rsidR="00B26EF8" w:rsidRDefault="00B26EF8" w:rsidP="00B26EF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3B1B0112" w14:textId="1604D680" w:rsidR="00E479CD" w:rsidRDefault="00E479CD" w:rsidP="00B26EF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52A5A080" w14:textId="370B2A96" w:rsidR="00E479CD" w:rsidRDefault="00E479CD" w:rsidP="00B26EF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426D9F66" w14:textId="0288DCE8" w:rsidR="00E479CD" w:rsidRDefault="00E479CD" w:rsidP="00B26EF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578F6362" w14:textId="32E47BCC" w:rsidR="00E479CD" w:rsidRDefault="00E479CD" w:rsidP="00B26EF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026E1FBF" w14:textId="55C4A5AC" w:rsidR="00E479CD" w:rsidRDefault="00E479CD" w:rsidP="00B26EF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741495AB" w14:textId="54BEBE53" w:rsidR="00E479CD" w:rsidRDefault="00E479CD" w:rsidP="00B26EF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34986413" w14:textId="5543F249" w:rsidR="00E479CD" w:rsidRDefault="00E479CD" w:rsidP="00B26EF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2AB2BC01" w14:textId="25E331E8" w:rsidR="00E479CD" w:rsidRDefault="00E479CD" w:rsidP="00B26EF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17FE45F5" w14:textId="10CE9615" w:rsidR="00E479CD" w:rsidRDefault="00E479CD" w:rsidP="00B26EF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60606171" w14:textId="6C8726A2" w:rsidR="00E479CD" w:rsidRDefault="00E479CD" w:rsidP="00B26EF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17E1F4FD" w14:textId="5280432F" w:rsidR="00E479CD" w:rsidRDefault="00E479CD" w:rsidP="00B26EF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1D9E4189" w14:textId="5B44E7FB" w:rsidR="00E479CD" w:rsidRDefault="00E479CD" w:rsidP="00B26EF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7D845F66" w14:textId="5A4CB660" w:rsidR="00E479CD" w:rsidRDefault="00E479CD" w:rsidP="00B26EF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4BFD777C" w14:textId="55DDBE7D" w:rsidR="00E479CD" w:rsidRDefault="00E479CD" w:rsidP="00B26EF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36E1B793" w14:textId="0C4C470A" w:rsidR="00E479CD" w:rsidRDefault="00E479CD" w:rsidP="00B26EF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654E0CCB" w14:textId="7E4DB07E" w:rsidR="00E479CD" w:rsidRDefault="00E479CD" w:rsidP="00B26EF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0578CF6F" w14:textId="06BA79F8" w:rsidR="00E479CD" w:rsidRDefault="00E479CD" w:rsidP="00B26EF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3AE5CBC0" w14:textId="1CC6687B" w:rsidR="00E479CD" w:rsidRDefault="00E479CD" w:rsidP="00B26EF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02A30776" w14:textId="4361E600" w:rsidR="00E479CD" w:rsidRDefault="00E479CD" w:rsidP="00B26EF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1DC16752" w14:textId="1FA56CB0" w:rsidR="00E479CD" w:rsidRDefault="00E479CD" w:rsidP="00B26EF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284762BF" w14:textId="55A405D0" w:rsidR="00E479CD" w:rsidRDefault="00E479CD" w:rsidP="00B26EF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107FE0E5" w14:textId="14E36CFD" w:rsidR="00E479CD" w:rsidRDefault="00E479CD" w:rsidP="00B26EF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73D8D76F" w14:textId="60CDBFFF" w:rsidR="00E479CD" w:rsidRDefault="00E479CD" w:rsidP="00B26EF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504B9172" w14:textId="7E17AD42" w:rsidR="00E479CD" w:rsidRDefault="00E479CD" w:rsidP="00B26EF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6D5EBDED" w14:textId="66A91E2A" w:rsidR="00E479CD" w:rsidRDefault="00E479CD" w:rsidP="00B26EF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00F70ED9" w14:textId="77777777" w:rsidR="00E479CD" w:rsidRDefault="00E479CD" w:rsidP="00B26EF8">
            <w:pPr>
              <w:spacing w:line="200" w:lineRule="exact"/>
              <w:jc w:val="left"/>
              <w:rPr>
                <w:rFonts w:hint="eastAsia"/>
                <w:sz w:val="18"/>
                <w:szCs w:val="18"/>
              </w:rPr>
            </w:pPr>
          </w:p>
          <w:p w14:paraId="095171E7" w14:textId="77777777" w:rsidR="00B26EF8" w:rsidRDefault="00B26EF8" w:rsidP="00B26EF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148B4F56" w14:textId="77777777" w:rsidR="00B26EF8" w:rsidRDefault="00B26EF8" w:rsidP="00B26EF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3F6F545C" w14:textId="77777777" w:rsidR="00B26EF8" w:rsidRDefault="00B26EF8" w:rsidP="00B26EF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5C82EC94" w14:textId="77777777" w:rsidR="00261F31" w:rsidRDefault="00261F31" w:rsidP="00FC2E8F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25BAD896" w14:textId="77777777" w:rsidR="00E93062" w:rsidRDefault="00E93062" w:rsidP="00FC2E8F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49656709" w14:textId="77777777" w:rsidR="00B26EF8" w:rsidRDefault="00B26EF8" w:rsidP="00E479CD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643EB9AB" w14:textId="77777777" w:rsidR="00E479CD" w:rsidRDefault="00E479CD" w:rsidP="00E479CD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2719CCA8" w14:textId="77777777" w:rsidR="00E479CD" w:rsidRDefault="00E479CD" w:rsidP="00E479CD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0C6F9CD7" w14:textId="77777777" w:rsidR="005510C3" w:rsidRDefault="005510C3" w:rsidP="00E479CD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3149B624" w14:textId="77777777" w:rsidR="005510C3" w:rsidRDefault="005510C3" w:rsidP="00E479CD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0C9BE80F" w14:textId="77777777" w:rsidR="005510C3" w:rsidRDefault="005510C3" w:rsidP="00E479CD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3EF97641" w14:textId="77777777" w:rsidR="005510C3" w:rsidRDefault="005510C3" w:rsidP="00E479CD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74D57384" w14:textId="77777777" w:rsidR="005510C3" w:rsidRDefault="005510C3" w:rsidP="00E479CD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71AB5FE5" w14:textId="77777777" w:rsidR="005510C3" w:rsidRDefault="005510C3" w:rsidP="00E479CD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24037AE5" w14:textId="77777777" w:rsidR="005510C3" w:rsidRDefault="005510C3" w:rsidP="00E479CD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5779A36F" w14:textId="77777777" w:rsidR="005510C3" w:rsidRDefault="005510C3" w:rsidP="00E479CD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6EDAFA7D" w14:textId="77777777" w:rsidR="005510C3" w:rsidRDefault="005510C3" w:rsidP="00E479CD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61084A2B" w14:textId="77777777" w:rsidR="005510C3" w:rsidRDefault="005510C3" w:rsidP="00E479CD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526F7926" w14:textId="77777777" w:rsidR="005510C3" w:rsidRDefault="005510C3" w:rsidP="00E479CD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02333F84" w14:textId="77777777" w:rsidR="005510C3" w:rsidRDefault="005510C3" w:rsidP="00E479CD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5AF97BF8" w14:textId="77777777" w:rsidR="005510C3" w:rsidRDefault="005510C3" w:rsidP="00E479CD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679BE12E" w14:textId="3E7DA8DE" w:rsidR="005510C3" w:rsidRPr="00845C11" w:rsidRDefault="005510C3" w:rsidP="00E479CD">
            <w:pPr>
              <w:spacing w:line="200" w:lineRule="exact"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66" w:type="dxa"/>
          </w:tcPr>
          <w:p w14:paraId="5FB01822" w14:textId="77777777" w:rsidR="00B26EF8" w:rsidRDefault="00B26EF8" w:rsidP="00E479CD">
            <w:pPr>
              <w:spacing w:line="240" w:lineRule="exac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</w:p>
          <w:p w14:paraId="27267877" w14:textId="77777777" w:rsidR="00E479CD" w:rsidRDefault="00E479CD" w:rsidP="00E479CD">
            <w:pPr>
              <w:spacing w:line="240" w:lineRule="exac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</w:p>
          <w:p w14:paraId="2A5DEFDE" w14:textId="77777777" w:rsidR="00E479CD" w:rsidRDefault="00E479CD" w:rsidP="00E479CD">
            <w:pPr>
              <w:spacing w:line="240" w:lineRule="exac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</w:p>
          <w:p w14:paraId="3EC669D5" w14:textId="420A7D13" w:rsidR="00E479CD" w:rsidRDefault="00E479CD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76D09AF" w14:textId="1D1958DE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072EB67" w14:textId="03BDB573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FE6A6F7" w14:textId="6EA00F52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D78A278" w14:textId="67FD9BCD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74EE8E2" w14:textId="7948DEAB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B934BA4" w14:textId="5CC9C6CA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3DC2918" w14:textId="70216544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C36E2F4" w14:textId="70AD9137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DA8DE5F" w14:textId="6267B1DC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F1F2C79" w14:textId="29F9F8D9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5CC5CF8" w14:textId="3C178284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CF6D57F" w14:textId="54695748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8463F98" w14:textId="6A028D46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EF29536" w14:textId="3B533034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16D10D6" w14:textId="502BA254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4FF6063" w14:textId="44217C2C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3A58564" w14:textId="0FFB2C44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1DDE580" w14:textId="28BA2D34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964E53B" w14:textId="7EBACAE4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F069173" w14:textId="1A06D61A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3505773" w14:textId="0C378C81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A15ED68" w14:textId="46417FA1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9CA1CF4" w14:textId="39C591D6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B78865F" w14:textId="09C7DD3B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37ED781" w14:textId="441E5D1C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BE6CE91" w14:textId="408F70E2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9EA70A2" w14:textId="11EFCB39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754116A" w14:textId="2F2CE2D4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806B841" w14:textId="64D77C43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9C710B3" w14:textId="24D86E42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E0A9B8B" w14:textId="17FDD481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FCE0465" w14:textId="1D8B84FD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C799FC7" w14:textId="30F33BCF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E4A359C" w14:textId="7FF79176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7945C5E" w14:textId="71A86FC4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5D4A870" w14:textId="2A4EC2CE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A9424D1" w14:textId="10552073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CCA89EF" w14:textId="711A6B77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D99A5AD" w14:textId="2A7591A0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B606E4E" w14:textId="3D74959B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C9C2B1C" w14:textId="4E2E95CE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C35E85C" w14:textId="6B1FFA2B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4CD416D" w14:textId="1153CB8A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6B437E9" w14:textId="5AD1CA1F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D43F75B" w14:textId="73752DB4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16755D0" w14:textId="2453FD7B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5302755" w14:textId="6361C4F0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8CD1BF5" w14:textId="2FB647A4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EE73CE9" w14:textId="0818AACA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55CA97A" w14:textId="3EDE7999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7EBB8F9" w14:textId="292412DB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7F432B3" w14:textId="1E49E062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331E3E6" w14:textId="7C00AF4A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151A7B0" w14:textId="749AE3E0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524F984" w14:textId="26852195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C6628DE" w14:textId="77777777" w:rsidR="005510C3" w:rsidRDefault="005510C3" w:rsidP="00E479CD">
            <w:pPr>
              <w:spacing w:line="240" w:lineRule="exac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</w:p>
          <w:p w14:paraId="2F474F68" w14:textId="70C7DF17" w:rsidR="00E479CD" w:rsidRPr="00A42DA6" w:rsidRDefault="00E479CD" w:rsidP="00E479CD">
            <w:pPr>
              <w:spacing w:line="240" w:lineRule="exac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</w:p>
        </w:tc>
      </w:tr>
    </w:tbl>
    <w:p w14:paraId="7AD08449" w14:textId="77777777" w:rsidR="00F4666C" w:rsidRDefault="00F4666C" w:rsidP="00951E4F">
      <w:pPr>
        <w:rPr>
          <w:rFonts w:asciiTheme="majorEastAsia" w:eastAsiaTheme="majorEastAsia" w:hAnsiTheme="majorEastAsia"/>
        </w:rPr>
      </w:pPr>
    </w:p>
    <w:p w14:paraId="61D2E47A" w14:textId="4082CC81" w:rsidR="00194C57" w:rsidRPr="00951E4F" w:rsidRDefault="00184387" w:rsidP="00951E4F">
      <w:pPr>
        <w:rPr>
          <w:rFonts w:asciiTheme="majorEastAsia" w:eastAsiaTheme="majorEastAsia" w:hAnsiTheme="majorEastAsia"/>
          <w:b/>
        </w:rPr>
      </w:pPr>
      <w:r w:rsidRPr="003660CC">
        <w:rPr>
          <w:rFonts w:asciiTheme="majorEastAsia" w:eastAsiaTheme="majorEastAsia" w:hAnsiTheme="majorEastAsia" w:hint="eastAsia"/>
          <w:b/>
        </w:rPr>
        <w:t>（</w:t>
      </w:r>
      <w:r w:rsidR="001B28C2" w:rsidRPr="003660CC">
        <w:rPr>
          <w:rFonts w:asciiTheme="majorEastAsia" w:eastAsiaTheme="majorEastAsia" w:hAnsiTheme="majorEastAsia" w:hint="eastAsia"/>
          <w:b/>
        </w:rPr>
        <w:t>５</w:t>
      </w:r>
      <w:r w:rsidR="008D08A3" w:rsidRPr="003660CC">
        <w:rPr>
          <w:rFonts w:asciiTheme="majorEastAsia" w:eastAsiaTheme="majorEastAsia" w:hAnsiTheme="majorEastAsia" w:hint="eastAsia"/>
          <w:b/>
        </w:rPr>
        <w:t>）板書計画</w:t>
      </w:r>
      <w:r w:rsidR="00F4666C" w:rsidRPr="003660CC">
        <w:rPr>
          <w:rFonts w:asciiTheme="majorEastAsia" w:eastAsiaTheme="majorEastAsia" w:hAnsiTheme="majorEastAsia" w:hint="eastAsia"/>
          <w:highlight w:val="yellow"/>
        </w:rPr>
        <w:t>（授業実施後に写真を貼り付けてください）</w:t>
      </w:r>
    </w:p>
    <w:p w14:paraId="7293FCFA" w14:textId="1C1C48C9" w:rsidR="00137C84" w:rsidRDefault="007D2D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F90B9F" wp14:editId="78778452">
                <wp:simplePos x="0" y="0"/>
                <wp:positionH relativeFrom="column">
                  <wp:posOffset>4650105</wp:posOffset>
                </wp:positionH>
                <wp:positionV relativeFrom="paragraph">
                  <wp:posOffset>213360</wp:posOffset>
                </wp:positionV>
                <wp:extent cx="1390650" cy="1219200"/>
                <wp:effectExtent l="9525" t="6350" r="9525" b="12700"/>
                <wp:wrapNone/>
                <wp:docPr id="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C79CE" w14:textId="77777777" w:rsidR="009A4138" w:rsidRPr="00FD517B" w:rsidRDefault="008A28AA" w:rsidP="00EC22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D517B">
                              <w:rPr>
                                <w:rFonts w:asciiTheme="majorEastAsia" w:eastAsiaTheme="majorEastAsia" w:hAnsiTheme="majorEastAsia" w:hint="eastAsia"/>
                              </w:rPr>
                              <w:t>各班から出た問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90B9F"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8" type="#_x0000_t202" style="position:absolute;left:0;text-align:left;margin-left:366.15pt;margin-top:16.8pt;width:109.5pt;height:9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">
                <v:textbox inset="5.85pt,.7pt,5.85pt,.7pt">
                  <w:txbxContent>
                    <w:p w14:paraId="612C79CE" w14:textId="77777777" w:rsidR="009A4138" w:rsidRPr="00FD517B" w:rsidRDefault="008A28AA" w:rsidP="00EC220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D517B">
                        <w:rPr>
                          <w:rFonts w:asciiTheme="majorEastAsia" w:eastAsiaTheme="majorEastAsia" w:hAnsiTheme="majorEastAsia" w:hint="eastAsia"/>
                        </w:rPr>
                        <w:t>各班から出た問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3F8650" wp14:editId="08DD8171">
                <wp:simplePos x="0" y="0"/>
                <wp:positionH relativeFrom="column">
                  <wp:posOffset>10795</wp:posOffset>
                </wp:positionH>
                <wp:positionV relativeFrom="paragraph">
                  <wp:posOffset>63500</wp:posOffset>
                </wp:positionV>
                <wp:extent cx="6209030" cy="1588135"/>
                <wp:effectExtent l="8890" t="8890" r="11430" b="1270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158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2E9A3" w14:textId="77777777" w:rsidR="009A4138" w:rsidRPr="000535BD" w:rsidRDefault="009A41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F8650" id="Text Box 23" o:spid="_x0000_s1029" type="#_x0000_t202" style="position:absolute;left:0;text-align:left;margin-left:.85pt;margin-top:5pt;width:488.9pt;height:125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">
                <v:textbox inset="5.85pt,.7pt,5.85pt,.7pt">
                  <w:txbxContent>
                    <w:p w14:paraId="6002E9A3" w14:textId="77777777" w:rsidR="009A4138" w:rsidRPr="000535BD" w:rsidRDefault="009A4138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109AB5" wp14:editId="1690CCC4">
                <wp:simplePos x="0" y="0"/>
                <wp:positionH relativeFrom="column">
                  <wp:posOffset>230505</wp:posOffset>
                </wp:positionH>
                <wp:positionV relativeFrom="paragraph">
                  <wp:posOffset>175260</wp:posOffset>
                </wp:positionV>
                <wp:extent cx="1866900" cy="219075"/>
                <wp:effectExtent l="9525" t="6350" r="9525" b="12700"/>
                <wp:wrapNone/>
                <wp:docPr id="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FAF17" w14:textId="77777777" w:rsidR="009A4138" w:rsidRPr="00F83F2E" w:rsidRDefault="009A4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習の目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09AB5" id="Text Box 161" o:spid="_x0000_s1030" type="#_x0000_t202" style="position:absolute;left:0;text-align:left;margin-left:18.15pt;margin-top:13.8pt;width:147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">
                <v:textbox inset="5.85pt,.7pt,5.85pt,.7pt">
                  <w:txbxContent>
                    <w:p w14:paraId="617FAF17" w14:textId="77777777" w:rsidR="009A4138" w:rsidRPr="00F83F2E" w:rsidRDefault="009A413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学習の目標</w:t>
                      </w:r>
                    </w:p>
                  </w:txbxContent>
                </v:textbox>
              </v:shape>
            </w:pict>
          </mc:Fallback>
        </mc:AlternateContent>
      </w:r>
    </w:p>
    <w:p w14:paraId="325CE8CD" w14:textId="7750F257" w:rsidR="00137C84" w:rsidRDefault="007D2D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0BDDF5" wp14:editId="4E74F111">
                <wp:simplePos x="0" y="0"/>
                <wp:positionH relativeFrom="column">
                  <wp:posOffset>2948305</wp:posOffset>
                </wp:positionH>
                <wp:positionV relativeFrom="paragraph">
                  <wp:posOffset>165735</wp:posOffset>
                </wp:positionV>
                <wp:extent cx="1543050" cy="1038225"/>
                <wp:effectExtent l="12700" t="6350" r="6350" b="12700"/>
                <wp:wrapNone/>
                <wp:docPr id="4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FCDA" w14:textId="77777777" w:rsidR="009A4138" w:rsidRPr="00EC2205" w:rsidRDefault="009A4138" w:rsidP="007E3C6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EC22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不思議のタ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BDDF5" id="Text Box 401" o:spid="_x0000_s1031" type="#_x0000_t202" style="position:absolute;left:0;text-align:left;margin-left:232.15pt;margin-top:13.05pt;width:121.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">
                <v:textbox inset="5.85pt,.7pt,5.85pt,.7pt">
                  <w:txbxContent>
                    <w:p w14:paraId="3FA3FCDA" w14:textId="77777777" w:rsidR="009A4138" w:rsidRPr="00EC2205" w:rsidRDefault="009A4138" w:rsidP="007E3C6D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bdr w:val="single" w:sz="4" w:space="0" w:color="auto"/>
                        </w:rPr>
                      </w:pPr>
                      <w:r w:rsidRPr="00EC220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不思議のタネ</w:t>
                      </w:r>
                    </w:p>
                  </w:txbxContent>
                </v:textbox>
              </v:shape>
            </w:pict>
          </mc:Fallback>
        </mc:AlternateContent>
      </w:r>
    </w:p>
    <w:p w14:paraId="315BBC31" w14:textId="0511F5E8" w:rsidR="00137C84" w:rsidRDefault="007D2D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E4ECF6D" wp14:editId="3D1260A2">
                <wp:simplePos x="0" y="0"/>
                <wp:positionH relativeFrom="column">
                  <wp:posOffset>230505</wp:posOffset>
                </wp:positionH>
                <wp:positionV relativeFrom="paragraph">
                  <wp:posOffset>83185</wp:posOffset>
                </wp:positionV>
                <wp:extent cx="1390650" cy="952500"/>
                <wp:effectExtent l="9525" t="9525" r="9525" b="9525"/>
                <wp:wrapNone/>
                <wp:docPr id="3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EA0C" w14:textId="77777777" w:rsidR="008A28AA" w:rsidRDefault="008A28AA" w:rsidP="008A28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ECF6D" id="Text Box 590" o:spid="_x0000_s1032" type="#_x0000_t202" style="position:absolute;left:0;text-align:left;margin-left:18.15pt;margin-top:6.55pt;width:109.5pt;height: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">
                <v:textbox inset="5.85pt,.7pt,5.85pt,.7pt">
                  <w:txbxContent>
                    <w:p w14:paraId="478FEA0C" w14:textId="77777777" w:rsidR="008A28AA" w:rsidRDefault="008A28AA" w:rsidP="008A28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78771F" wp14:editId="1E2FC39B">
                <wp:simplePos x="0" y="0"/>
                <wp:positionH relativeFrom="column">
                  <wp:posOffset>1776730</wp:posOffset>
                </wp:positionH>
                <wp:positionV relativeFrom="paragraph">
                  <wp:posOffset>83185</wp:posOffset>
                </wp:positionV>
                <wp:extent cx="1076325" cy="685800"/>
                <wp:effectExtent l="12700" t="9525" r="6350" b="9525"/>
                <wp:wrapNone/>
                <wp:docPr id="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3BC64" w14:textId="77777777" w:rsidR="009A4138" w:rsidRPr="000535BD" w:rsidRDefault="009A4138" w:rsidP="00AA59E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い創りのル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8771F" id="Text Box 163" o:spid="_x0000_s1033" type="#_x0000_t202" style="position:absolute;left:0;text-align:left;margin-left:139.9pt;margin-top:6.55pt;width:84.7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">
                <v:textbox inset="5.85pt,.7pt,5.85pt,.7pt">
                  <w:txbxContent>
                    <w:p w14:paraId="21F3BC64" w14:textId="77777777" w:rsidR="009A4138" w:rsidRPr="000535BD" w:rsidRDefault="009A4138" w:rsidP="00AA59E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問い創りのル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274F74BA" w14:textId="77777777" w:rsidR="008D5D72" w:rsidRDefault="008D5D72" w:rsidP="001200CC">
      <w:pPr>
        <w:rPr>
          <w:rFonts w:asciiTheme="majorEastAsia" w:eastAsiaTheme="majorEastAsia" w:hAnsiTheme="majorEastAsia"/>
        </w:rPr>
      </w:pPr>
    </w:p>
    <w:p w14:paraId="2E3DBDA4" w14:textId="77777777" w:rsidR="008D5D72" w:rsidRDefault="008D5D72" w:rsidP="001200CC">
      <w:pPr>
        <w:rPr>
          <w:rFonts w:asciiTheme="majorEastAsia" w:eastAsiaTheme="majorEastAsia" w:hAnsiTheme="majorEastAsia"/>
        </w:rPr>
      </w:pPr>
    </w:p>
    <w:p w14:paraId="11A10DA7" w14:textId="77777777" w:rsidR="008D5D72" w:rsidRDefault="008D5D72" w:rsidP="001200CC">
      <w:pPr>
        <w:rPr>
          <w:rFonts w:asciiTheme="majorEastAsia" w:eastAsiaTheme="majorEastAsia" w:hAnsiTheme="majorEastAsia"/>
        </w:rPr>
      </w:pPr>
    </w:p>
    <w:p w14:paraId="6A9587AC" w14:textId="77777777" w:rsidR="008D5D72" w:rsidRDefault="008D5D72" w:rsidP="008D5D7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７）座席表</w:t>
      </w:r>
    </w:p>
    <w:p w14:paraId="0582C0AF" w14:textId="77777777" w:rsidR="00B001BD" w:rsidRDefault="001200CC" w:rsidP="001200CC">
      <w:pPr>
        <w:tabs>
          <w:tab w:val="left" w:pos="774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</w:p>
    <w:p w14:paraId="04269BF8" w14:textId="77777777" w:rsidR="0022302B" w:rsidRDefault="0022302B" w:rsidP="001200CC">
      <w:pPr>
        <w:tabs>
          <w:tab w:val="left" w:pos="7740"/>
        </w:tabs>
        <w:rPr>
          <w:rFonts w:asciiTheme="majorEastAsia" w:eastAsiaTheme="majorEastAsia" w:hAnsiTheme="majorEastAsia"/>
        </w:rPr>
      </w:pPr>
    </w:p>
    <w:p w14:paraId="1D10FF32" w14:textId="77777777" w:rsidR="00B90F34" w:rsidRDefault="003660CC" w:rsidP="001200CC">
      <w:pPr>
        <w:tabs>
          <w:tab w:val="left" w:pos="7740"/>
        </w:tabs>
        <w:rPr>
          <w:rFonts w:asciiTheme="majorEastAsia" w:eastAsiaTheme="majorEastAsia" w:hAnsiTheme="majorEastAsia"/>
          <w:b/>
        </w:rPr>
      </w:pPr>
      <w:r w:rsidRPr="003660CC">
        <w:rPr>
          <w:rFonts w:asciiTheme="majorEastAsia" w:eastAsiaTheme="majorEastAsia" w:hAnsiTheme="majorEastAsia" w:hint="eastAsia"/>
          <w:b/>
        </w:rPr>
        <w:t>（6）授業記録</w:t>
      </w:r>
    </w:p>
    <w:p w14:paraId="583A3AE1" w14:textId="67F6523A" w:rsidR="00A50E94" w:rsidRPr="00B90F34" w:rsidRDefault="00B90F34" w:rsidP="001200CC">
      <w:pPr>
        <w:tabs>
          <w:tab w:val="left" w:pos="7740"/>
        </w:tabs>
        <w:rPr>
          <w:rFonts w:asciiTheme="majorEastAsia" w:eastAsiaTheme="majorEastAsia" w:hAnsiTheme="majorEastAsia"/>
          <w:color w:val="FF0000"/>
        </w:rPr>
      </w:pPr>
      <w:r w:rsidRPr="00FC0A20">
        <w:rPr>
          <w:rFonts w:asciiTheme="majorEastAsia" w:eastAsiaTheme="majorEastAsia" w:hAnsiTheme="majorEastAsia" w:hint="eastAsia"/>
          <w:color w:val="FF0000"/>
          <w:sz w:val="18"/>
        </w:rPr>
        <w:t>※</w:t>
      </w:r>
      <w:r w:rsidR="003660CC" w:rsidRPr="00FC0A20">
        <w:rPr>
          <w:rFonts w:asciiTheme="majorEastAsia" w:eastAsiaTheme="majorEastAsia" w:hAnsiTheme="majorEastAsia" w:hint="eastAsia"/>
          <w:color w:val="FF0000"/>
          <w:sz w:val="18"/>
        </w:rPr>
        <w:t>子どもたちから出た問いの実際</w:t>
      </w:r>
    </w:p>
    <w:p w14:paraId="4CF1B602" w14:textId="77777777" w:rsidR="00A50E94" w:rsidRDefault="00A50E94" w:rsidP="001200CC">
      <w:pPr>
        <w:tabs>
          <w:tab w:val="left" w:pos="7740"/>
        </w:tabs>
        <w:rPr>
          <w:rFonts w:asciiTheme="majorEastAsia" w:eastAsiaTheme="majorEastAsia" w:hAnsiTheme="majorEastAsia"/>
        </w:rPr>
      </w:pPr>
    </w:p>
    <w:p w14:paraId="6FE0569F" w14:textId="77777777" w:rsidR="00A50E94" w:rsidRDefault="00A50E94" w:rsidP="001200CC">
      <w:pPr>
        <w:tabs>
          <w:tab w:val="left" w:pos="7740"/>
        </w:tabs>
        <w:rPr>
          <w:rFonts w:asciiTheme="majorEastAsia" w:eastAsiaTheme="majorEastAsia" w:hAnsiTheme="majorEastAsia"/>
        </w:rPr>
      </w:pPr>
    </w:p>
    <w:p w14:paraId="0C68012F" w14:textId="77777777" w:rsidR="00A50E94" w:rsidRDefault="00A50E94" w:rsidP="001200CC">
      <w:pPr>
        <w:tabs>
          <w:tab w:val="left" w:pos="7740"/>
        </w:tabs>
        <w:rPr>
          <w:rFonts w:asciiTheme="majorEastAsia" w:eastAsiaTheme="majorEastAsia" w:hAnsiTheme="majorEastAsia"/>
        </w:rPr>
      </w:pPr>
    </w:p>
    <w:p w14:paraId="0D021F73" w14:textId="77777777" w:rsidR="00A50E94" w:rsidRDefault="00A50E94" w:rsidP="001200CC">
      <w:pPr>
        <w:tabs>
          <w:tab w:val="left" w:pos="7740"/>
        </w:tabs>
        <w:rPr>
          <w:rFonts w:asciiTheme="majorEastAsia" w:eastAsiaTheme="majorEastAsia" w:hAnsiTheme="majorEastAsia"/>
        </w:rPr>
      </w:pPr>
    </w:p>
    <w:p w14:paraId="257D3B2C" w14:textId="77777777" w:rsidR="00A50E94" w:rsidRDefault="00A50E94" w:rsidP="001200CC">
      <w:pPr>
        <w:tabs>
          <w:tab w:val="left" w:pos="7740"/>
        </w:tabs>
        <w:rPr>
          <w:rFonts w:asciiTheme="majorEastAsia" w:eastAsiaTheme="majorEastAsia" w:hAnsiTheme="majorEastAsia"/>
        </w:rPr>
      </w:pPr>
    </w:p>
    <w:p w14:paraId="5053C9E5" w14:textId="77777777" w:rsidR="00A50E94" w:rsidRDefault="00A50E94" w:rsidP="001200CC">
      <w:pPr>
        <w:tabs>
          <w:tab w:val="left" w:pos="7740"/>
        </w:tabs>
        <w:rPr>
          <w:rFonts w:asciiTheme="majorEastAsia" w:eastAsiaTheme="majorEastAsia" w:hAnsiTheme="majorEastAsia"/>
        </w:rPr>
      </w:pPr>
    </w:p>
    <w:p w14:paraId="397537E6" w14:textId="77777777" w:rsidR="00A50E94" w:rsidRDefault="00A50E94" w:rsidP="001200CC">
      <w:pPr>
        <w:tabs>
          <w:tab w:val="left" w:pos="7740"/>
        </w:tabs>
        <w:rPr>
          <w:rFonts w:asciiTheme="majorEastAsia" w:eastAsiaTheme="majorEastAsia" w:hAnsiTheme="majorEastAsia"/>
        </w:rPr>
      </w:pPr>
    </w:p>
    <w:p w14:paraId="60EE46FF" w14:textId="77777777" w:rsidR="00A50E94" w:rsidRDefault="00A50E94" w:rsidP="001200CC">
      <w:pPr>
        <w:tabs>
          <w:tab w:val="left" w:pos="7740"/>
        </w:tabs>
        <w:rPr>
          <w:rFonts w:asciiTheme="majorEastAsia" w:eastAsiaTheme="majorEastAsia" w:hAnsiTheme="majorEastAsia"/>
        </w:rPr>
      </w:pPr>
    </w:p>
    <w:p w14:paraId="302699AD" w14:textId="484DD72F" w:rsidR="00A50E94" w:rsidRDefault="00A50E94" w:rsidP="001200CC">
      <w:pPr>
        <w:tabs>
          <w:tab w:val="left" w:pos="7740"/>
        </w:tabs>
        <w:rPr>
          <w:rFonts w:asciiTheme="majorEastAsia" w:eastAsiaTheme="majorEastAsia" w:hAnsiTheme="majorEastAsia"/>
        </w:rPr>
      </w:pPr>
    </w:p>
    <w:p w14:paraId="6D44FD37" w14:textId="0AB30A57" w:rsidR="00723721" w:rsidRDefault="00723721" w:rsidP="001200CC">
      <w:pPr>
        <w:tabs>
          <w:tab w:val="left" w:pos="7740"/>
        </w:tabs>
        <w:rPr>
          <w:rFonts w:asciiTheme="majorEastAsia" w:eastAsiaTheme="majorEastAsia" w:hAnsiTheme="majorEastAsia"/>
        </w:rPr>
      </w:pPr>
    </w:p>
    <w:p w14:paraId="11A059B1" w14:textId="4F9D839D" w:rsidR="00723721" w:rsidRDefault="00723721" w:rsidP="001200CC">
      <w:pPr>
        <w:tabs>
          <w:tab w:val="left" w:pos="7740"/>
        </w:tabs>
        <w:rPr>
          <w:rFonts w:asciiTheme="majorEastAsia" w:eastAsiaTheme="majorEastAsia" w:hAnsiTheme="majorEastAsia"/>
        </w:rPr>
      </w:pPr>
    </w:p>
    <w:p w14:paraId="68CEED3B" w14:textId="656FF069" w:rsidR="00723721" w:rsidRDefault="00723721" w:rsidP="001200CC">
      <w:pPr>
        <w:tabs>
          <w:tab w:val="left" w:pos="7740"/>
        </w:tabs>
        <w:rPr>
          <w:rFonts w:asciiTheme="majorEastAsia" w:eastAsiaTheme="majorEastAsia" w:hAnsiTheme="majorEastAsia"/>
        </w:rPr>
      </w:pPr>
    </w:p>
    <w:p w14:paraId="1266CF47" w14:textId="0D2A9630" w:rsidR="00723721" w:rsidRDefault="00723721" w:rsidP="001200CC">
      <w:pPr>
        <w:tabs>
          <w:tab w:val="left" w:pos="7740"/>
        </w:tabs>
        <w:rPr>
          <w:rFonts w:asciiTheme="majorEastAsia" w:eastAsiaTheme="majorEastAsia" w:hAnsiTheme="majorEastAsia"/>
        </w:rPr>
      </w:pPr>
    </w:p>
    <w:p w14:paraId="35D0562D" w14:textId="77777777" w:rsidR="00723721" w:rsidRDefault="00723721" w:rsidP="001200CC">
      <w:pPr>
        <w:tabs>
          <w:tab w:val="left" w:pos="7740"/>
        </w:tabs>
        <w:rPr>
          <w:rFonts w:asciiTheme="majorEastAsia" w:eastAsiaTheme="majorEastAsia" w:hAnsiTheme="majorEastAsia" w:hint="eastAsia"/>
        </w:rPr>
      </w:pPr>
    </w:p>
    <w:p w14:paraId="53E2510C" w14:textId="77777777" w:rsidR="00A50E94" w:rsidRDefault="00A50E94" w:rsidP="001200CC">
      <w:pPr>
        <w:tabs>
          <w:tab w:val="left" w:pos="7740"/>
        </w:tabs>
        <w:rPr>
          <w:rFonts w:asciiTheme="majorEastAsia" w:eastAsiaTheme="majorEastAsia" w:hAnsiTheme="majorEastAsia"/>
        </w:rPr>
      </w:pPr>
    </w:p>
    <w:p w14:paraId="106783FB" w14:textId="2335215E" w:rsidR="00C0503D" w:rsidRPr="00A55423" w:rsidRDefault="00723721" w:rsidP="00A55423">
      <w:pPr>
        <w:tabs>
          <w:tab w:val="left" w:pos="7740"/>
        </w:tabs>
        <w:rPr>
          <w:rFonts w:asciiTheme="majorEastAsia" w:eastAsiaTheme="majorEastAsia" w:hAnsiTheme="majorEastAsia"/>
          <w:b/>
        </w:rPr>
      </w:pPr>
      <w:r w:rsidRPr="00A55423">
        <w:rPr>
          <w:rFonts w:asciiTheme="majorEastAsia" w:eastAsiaTheme="majorEastAsia" w:hAnsiTheme="majorEastAsia" w:hint="eastAsia"/>
          <w:b/>
        </w:rPr>
        <w:lastRenderedPageBreak/>
        <w:t xml:space="preserve"> </w:t>
      </w:r>
      <w:r w:rsidR="00A55423" w:rsidRPr="00A55423">
        <w:rPr>
          <w:rFonts w:asciiTheme="majorEastAsia" w:eastAsiaTheme="majorEastAsia" w:hAnsiTheme="majorEastAsia" w:hint="eastAsia"/>
          <w:b/>
        </w:rPr>
        <w:t>(7)</w:t>
      </w:r>
      <w:r w:rsidR="00C0503D" w:rsidRPr="00A55423">
        <w:rPr>
          <w:rFonts w:asciiTheme="majorEastAsia" w:eastAsiaTheme="majorEastAsia" w:hAnsiTheme="majorEastAsia" w:hint="eastAsia"/>
          <w:b/>
        </w:rPr>
        <w:t>生徒の「振り返り」</w:t>
      </w:r>
      <w:commentRangeStart w:id="0"/>
      <w:commentRangeEnd w:id="0"/>
      <w:r w:rsidR="00A55423">
        <w:rPr>
          <w:rFonts w:asciiTheme="majorEastAsia" w:eastAsiaTheme="majorEastAsia" w:hAnsiTheme="majorEastAsia" w:hint="eastAsia"/>
          <w:b/>
        </w:rPr>
        <w:t xml:space="preserve">　</w:t>
      </w:r>
      <w:bookmarkStart w:id="1" w:name="_GoBack"/>
      <w:bookmarkEnd w:id="1"/>
    </w:p>
    <w:p w14:paraId="6E3EEC74" w14:textId="77777777" w:rsidR="00C0503D" w:rsidRPr="00470548" w:rsidRDefault="00C0503D" w:rsidP="00470548"/>
    <w:p w14:paraId="5D09FC1D" w14:textId="192272B9" w:rsidR="005E6AFB" w:rsidRPr="00FC0A20" w:rsidRDefault="00B90F34" w:rsidP="00470548">
      <w:pPr>
        <w:rPr>
          <w:rFonts w:asciiTheme="majorEastAsia" w:eastAsiaTheme="majorEastAsia" w:hAnsiTheme="majorEastAsia"/>
          <w:color w:val="FF0000"/>
          <w:sz w:val="18"/>
        </w:rPr>
      </w:pPr>
      <w:r w:rsidRPr="00FC0A20">
        <w:rPr>
          <w:rFonts w:asciiTheme="majorEastAsia" w:eastAsiaTheme="majorEastAsia" w:hAnsiTheme="majorEastAsia" w:hint="eastAsia"/>
          <w:color w:val="FF0000"/>
          <w:sz w:val="18"/>
        </w:rPr>
        <w:t>※</w:t>
      </w:r>
      <w:r w:rsidR="005E6AFB" w:rsidRPr="00FC0A20">
        <w:rPr>
          <w:rFonts w:asciiTheme="majorEastAsia" w:eastAsiaTheme="majorEastAsia" w:hAnsiTheme="majorEastAsia" w:hint="eastAsia"/>
          <w:color w:val="FF0000"/>
          <w:sz w:val="18"/>
        </w:rPr>
        <w:t>問いを創る授業についての生徒の記述や感想</w:t>
      </w:r>
      <w:r w:rsidRPr="00FC0A20">
        <w:rPr>
          <w:rFonts w:asciiTheme="majorEastAsia" w:eastAsiaTheme="majorEastAsia" w:hAnsiTheme="majorEastAsia" w:hint="eastAsia"/>
          <w:color w:val="FF0000"/>
          <w:sz w:val="18"/>
        </w:rPr>
        <w:t>。</w:t>
      </w:r>
    </w:p>
    <w:p w14:paraId="7F0207C9" w14:textId="7115667F" w:rsidR="00C0503D" w:rsidRPr="00FC0A20" w:rsidRDefault="00C0503D" w:rsidP="00B90F34">
      <w:pPr>
        <w:ind w:firstLine="210"/>
        <w:rPr>
          <w:color w:val="FF0000"/>
          <w:sz w:val="18"/>
        </w:rPr>
      </w:pPr>
      <w:r w:rsidRPr="00FC0A20">
        <w:rPr>
          <w:rFonts w:hint="eastAsia"/>
          <w:color w:val="FF0000"/>
          <w:sz w:val="18"/>
        </w:rPr>
        <w:t>①</w:t>
      </w:r>
      <w:r w:rsidRPr="00FC0A20">
        <w:rPr>
          <w:color w:val="FF0000"/>
          <w:sz w:val="18"/>
        </w:rPr>
        <w:t>この授業を通して感じたこと</w:t>
      </w:r>
    </w:p>
    <w:p w14:paraId="7DBD567E" w14:textId="77777777" w:rsidR="00C0503D" w:rsidRPr="00FC0A20" w:rsidRDefault="00C0503D" w:rsidP="00B90F34">
      <w:pPr>
        <w:ind w:firstLine="210"/>
        <w:rPr>
          <w:color w:val="FF0000"/>
          <w:sz w:val="18"/>
        </w:rPr>
      </w:pPr>
      <w:r w:rsidRPr="00FC0A20">
        <w:rPr>
          <w:rFonts w:hint="eastAsia"/>
          <w:color w:val="FF0000"/>
          <w:sz w:val="18"/>
        </w:rPr>
        <w:t>②問いを創る授業を通して，何を学んだか</w:t>
      </w:r>
    </w:p>
    <w:p w14:paraId="5F6FF341" w14:textId="6A5B8764" w:rsidR="00C0503D" w:rsidRPr="00FC0A20" w:rsidRDefault="00C0503D" w:rsidP="00B90F34">
      <w:pPr>
        <w:ind w:firstLine="210"/>
        <w:rPr>
          <w:color w:val="FF0000"/>
          <w:sz w:val="18"/>
        </w:rPr>
      </w:pPr>
      <w:r w:rsidRPr="00FC0A20">
        <w:rPr>
          <w:rFonts w:hint="eastAsia"/>
          <w:color w:val="FF0000"/>
          <w:sz w:val="18"/>
        </w:rPr>
        <w:t>③学んだことを，今後どのように活用するか</w:t>
      </w:r>
      <w:r w:rsidR="00B90F34" w:rsidRPr="00FC0A20">
        <w:rPr>
          <w:rFonts w:hint="eastAsia"/>
          <w:color w:val="FF0000"/>
          <w:sz w:val="18"/>
        </w:rPr>
        <w:t xml:space="preserve">　など</w:t>
      </w:r>
    </w:p>
    <w:p w14:paraId="3F465F6D" w14:textId="26D2758C" w:rsidR="0069231C" w:rsidRDefault="0069231C" w:rsidP="00470548"/>
    <w:p w14:paraId="72F43387" w14:textId="1D69C0AD" w:rsidR="0024746F" w:rsidRDefault="0024746F" w:rsidP="00470548"/>
    <w:p w14:paraId="7D115F6C" w14:textId="32E62E92" w:rsidR="0024746F" w:rsidRPr="0024746F" w:rsidRDefault="0024746F" w:rsidP="00470548">
      <w:pPr>
        <w:rPr>
          <w:rFonts w:hint="eastAsia"/>
          <w:color w:val="FF0000"/>
          <w:bdr w:val="single" w:sz="4" w:space="0" w:color="auto"/>
        </w:rPr>
      </w:pPr>
      <w:r w:rsidRPr="0024746F">
        <w:rPr>
          <w:rFonts w:hint="eastAsia"/>
          <w:color w:val="FF0000"/>
          <w:bdr w:val="single" w:sz="4" w:space="0" w:color="auto"/>
        </w:rPr>
        <w:t>※ここまでが３</w:t>
      </w:r>
      <w:r w:rsidRPr="0024746F">
        <w:rPr>
          <w:rFonts w:hint="eastAsia"/>
          <w:color w:val="FF0000"/>
          <w:bdr w:val="single" w:sz="4" w:space="0" w:color="auto"/>
        </w:rPr>
        <w:t>P</w:t>
      </w:r>
      <w:r w:rsidRPr="0024746F">
        <w:rPr>
          <w:rFonts w:hint="eastAsia"/>
          <w:color w:val="FF0000"/>
          <w:bdr w:val="single" w:sz="4" w:space="0" w:color="auto"/>
        </w:rPr>
        <w:t>に収まるようにご執筆ください</w:t>
      </w:r>
    </w:p>
    <w:p w14:paraId="4A71C2C0" w14:textId="09492282" w:rsidR="0069231C" w:rsidRDefault="0069231C">
      <w:pPr>
        <w:widowControl/>
        <w:jc w:val="left"/>
      </w:pPr>
      <w:r>
        <w:br w:type="page"/>
      </w:r>
    </w:p>
    <w:p w14:paraId="212EE2A2" w14:textId="77777777" w:rsidR="0038087A" w:rsidRDefault="0038087A" w:rsidP="0038087A">
      <w:pPr>
        <w:snapToGrid w:val="0"/>
        <w:jc w:val="center"/>
        <w:rPr>
          <w:rFonts w:ascii="Meiryo UI" w:eastAsia="Meiryo UI" w:hAnsi="Meiryo UI" w:cs="Meiryo UI"/>
          <w:sz w:val="28"/>
        </w:rPr>
      </w:pPr>
      <w:r w:rsidRPr="007772E6">
        <w:rPr>
          <w:rFonts w:ascii="Meiryo UI" w:eastAsia="Meiryo UI" w:hAnsi="Meiryo UI" w:cs="Meiryo UI" w:hint="eastAsia"/>
          <w:sz w:val="28"/>
        </w:rPr>
        <w:lastRenderedPageBreak/>
        <w:t>TILA教育研究所　「問いを創る授業」</w:t>
      </w:r>
    </w:p>
    <w:p w14:paraId="2662927C" w14:textId="26390E12" w:rsidR="0038087A" w:rsidRDefault="0038087A" w:rsidP="0038087A">
      <w:pPr>
        <w:snapToGrid w:val="0"/>
        <w:jc w:val="center"/>
        <w:rPr>
          <w:rFonts w:ascii="Meiryo UI" w:eastAsia="Meiryo UI" w:hAnsi="Meiryo UI" w:cs="Meiryo UI"/>
          <w:sz w:val="28"/>
        </w:rPr>
      </w:pPr>
      <w:r w:rsidRPr="007772E6">
        <w:rPr>
          <w:rFonts w:ascii="Meiryo UI" w:eastAsia="Meiryo UI" w:hAnsi="Meiryo UI" w:cs="Meiryo UI" w:hint="eastAsia"/>
          <w:sz w:val="28"/>
        </w:rPr>
        <w:t>事例</w:t>
      </w:r>
      <w:r>
        <w:rPr>
          <w:rFonts w:ascii="Meiryo UI" w:eastAsia="Meiryo UI" w:hAnsi="Meiryo UI" w:cs="Meiryo UI" w:hint="eastAsia"/>
          <w:sz w:val="28"/>
        </w:rPr>
        <w:t>原稿</w:t>
      </w:r>
      <w:r w:rsidRPr="007772E6">
        <w:rPr>
          <w:rFonts w:ascii="Meiryo UI" w:eastAsia="Meiryo UI" w:hAnsi="Meiryo UI" w:cs="Meiryo UI" w:hint="eastAsia"/>
          <w:sz w:val="28"/>
        </w:rPr>
        <w:t xml:space="preserve">　エントリー・シート</w:t>
      </w:r>
    </w:p>
    <w:p w14:paraId="75DD945D" w14:textId="77777777" w:rsidR="00122C78" w:rsidRPr="007772E6" w:rsidRDefault="00122C78" w:rsidP="0038087A">
      <w:pPr>
        <w:snapToGrid w:val="0"/>
        <w:jc w:val="center"/>
        <w:rPr>
          <w:rFonts w:ascii="Meiryo UI" w:eastAsia="Meiryo UI" w:hAnsi="Meiryo UI" w:cs="Meiryo UI" w:hint="eastAsia"/>
          <w:sz w:val="28"/>
        </w:rPr>
      </w:pPr>
    </w:p>
    <w:p w14:paraId="2E9A6F12" w14:textId="71EE94A3" w:rsidR="0038087A" w:rsidRPr="005510C3" w:rsidRDefault="005510C3" w:rsidP="005510C3">
      <w:pPr>
        <w:snapToGrid w:val="0"/>
        <w:jc w:val="left"/>
        <w:rPr>
          <w:rFonts w:ascii="Meiryo UI" w:eastAsia="Meiryo UI" w:hAnsi="Meiryo UI" w:cs="Meiryo UI"/>
        </w:rPr>
      </w:pPr>
      <w:r w:rsidRPr="005510C3">
        <w:rPr>
          <w:rFonts w:ascii="Meiryo UI" w:eastAsia="Meiryo UI" w:hAnsi="Meiryo UI" w:cs="Meiryo UI" w:hint="eastAsia"/>
        </w:rPr>
        <w:t>記入日</w:t>
      </w:r>
      <w:r>
        <w:rPr>
          <w:rFonts w:ascii="Meiryo UI" w:eastAsia="Meiryo UI" w:hAnsi="Meiryo UI" w:cs="Meiryo UI" w:hint="eastAsia"/>
        </w:rPr>
        <w:t xml:space="preserve">　　</w:t>
      </w:r>
      <w:r w:rsidRPr="005510C3">
        <w:rPr>
          <w:rFonts w:ascii="Meiryo UI" w:eastAsia="Meiryo UI" w:hAnsi="Meiryo UI" w:cs="Meiryo UI" w:hint="eastAsia"/>
        </w:rPr>
        <w:t xml:space="preserve">　　年　　月　　日</w:t>
      </w:r>
    </w:p>
    <w:p w14:paraId="0A262B26" w14:textId="77777777" w:rsidR="005510C3" w:rsidRDefault="005510C3" w:rsidP="0038087A">
      <w:pPr>
        <w:snapToGrid w:val="0"/>
        <w:jc w:val="center"/>
        <w:rPr>
          <w:rFonts w:ascii="Meiryo UI" w:eastAsia="Meiryo UI" w:hAnsi="Meiryo UI" w:cs="Meiryo UI" w:hint="eastAsia"/>
          <w:sz w:val="24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1834"/>
        <w:gridCol w:w="6520"/>
      </w:tblGrid>
      <w:tr w:rsidR="0038087A" w14:paraId="04AEE5A0" w14:textId="77777777" w:rsidTr="0038087A">
        <w:tc>
          <w:tcPr>
            <w:tcW w:w="1834" w:type="dxa"/>
          </w:tcPr>
          <w:p w14:paraId="75A3DF13" w14:textId="04A19D9F" w:rsidR="0038087A" w:rsidRDefault="0038087A" w:rsidP="00443FDB">
            <w:pPr>
              <w:snapToGrid w:val="0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お名前</w:t>
            </w:r>
            <w:r>
              <w:rPr>
                <w:rFonts w:ascii="Meiryo UI" w:eastAsia="Meiryo UI" w:hAnsi="Meiryo UI" w:cs="Meiryo UI" w:hint="eastAsia"/>
                <w:sz w:val="24"/>
              </w:rPr>
              <w:t>（カナ）</w:t>
            </w:r>
          </w:p>
        </w:tc>
        <w:tc>
          <w:tcPr>
            <w:tcW w:w="6520" w:type="dxa"/>
          </w:tcPr>
          <w:p w14:paraId="2AB1DE6E" w14:textId="77777777" w:rsidR="0038087A" w:rsidRDefault="0038087A" w:rsidP="00443FDB">
            <w:pPr>
              <w:snapToGrid w:val="0"/>
              <w:jc w:val="left"/>
              <w:rPr>
                <w:rFonts w:ascii="Meiryo UI" w:eastAsia="Meiryo UI" w:hAnsi="Meiryo UI" w:cs="Meiryo UI"/>
                <w:sz w:val="24"/>
              </w:rPr>
            </w:pPr>
          </w:p>
        </w:tc>
      </w:tr>
    </w:tbl>
    <w:p w14:paraId="44ABDF6D" w14:textId="77777777" w:rsidR="0038087A" w:rsidRPr="002A5D57" w:rsidRDefault="0038087A" w:rsidP="0038087A">
      <w:pPr>
        <w:snapToGrid w:val="0"/>
        <w:jc w:val="left"/>
        <w:rPr>
          <w:rFonts w:ascii="Meiryo UI" w:eastAsia="Meiryo UI" w:hAnsi="Meiryo UI" w:cs="Meiryo UI"/>
          <w:sz w:val="24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1260"/>
        <w:gridCol w:w="7154"/>
      </w:tblGrid>
      <w:tr w:rsidR="0038087A" w14:paraId="305E418F" w14:textId="77777777" w:rsidTr="00443FDB">
        <w:tc>
          <w:tcPr>
            <w:tcW w:w="1260" w:type="dxa"/>
            <w:vAlign w:val="center"/>
          </w:tcPr>
          <w:p w14:paraId="1D5A5A4D" w14:textId="77777777" w:rsidR="00CA7ACC" w:rsidRDefault="00122C78" w:rsidP="00443FDB">
            <w:pPr>
              <w:snapToGrid w:val="0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郵便物</w:t>
            </w:r>
          </w:p>
          <w:p w14:paraId="10A72A33" w14:textId="1EBB9546" w:rsidR="0038087A" w:rsidRDefault="00122C78" w:rsidP="00443FDB">
            <w:pPr>
              <w:snapToGrid w:val="0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送付先</w:t>
            </w:r>
          </w:p>
        </w:tc>
        <w:tc>
          <w:tcPr>
            <w:tcW w:w="7154" w:type="dxa"/>
          </w:tcPr>
          <w:p w14:paraId="780A9295" w14:textId="77777777" w:rsidR="0038087A" w:rsidRDefault="0038087A" w:rsidP="00443FDB">
            <w:pPr>
              <w:snapToGrid w:val="0"/>
              <w:jc w:val="left"/>
              <w:rPr>
                <w:rFonts w:ascii="Meiryo UI" w:eastAsia="Meiryo UI" w:hAnsi="Meiryo UI" w:cs="Meiryo UI"/>
                <w:sz w:val="24"/>
              </w:rPr>
            </w:pPr>
            <w:r w:rsidRPr="007772E6">
              <w:rPr>
                <w:rFonts w:ascii="Meiryo UI" w:eastAsia="Meiryo UI" w:hAnsi="Meiryo UI" w:cs="Meiryo UI" w:hint="eastAsia"/>
                <w:sz w:val="24"/>
              </w:rPr>
              <w:t>〒</w:t>
            </w:r>
          </w:p>
          <w:p w14:paraId="5D3D443C" w14:textId="77777777" w:rsidR="0038087A" w:rsidRDefault="0038087A" w:rsidP="00443FDB">
            <w:pPr>
              <w:snapToGrid w:val="0"/>
              <w:jc w:val="left"/>
              <w:rPr>
                <w:rFonts w:ascii="Meiryo UI" w:eastAsia="Meiryo UI" w:hAnsi="Meiryo UI" w:cs="Meiryo UI"/>
                <w:sz w:val="24"/>
              </w:rPr>
            </w:pPr>
          </w:p>
          <w:p w14:paraId="48A656D7" w14:textId="19D2FE1C" w:rsidR="005A344E" w:rsidRPr="007772E6" w:rsidRDefault="005A344E" w:rsidP="00443FDB">
            <w:pPr>
              <w:snapToGrid w:val="0"/>
              <w:jc w:val="left"/>
              <w:rPr>
                <w:rFonts w:ascii="Meiryo UI" w:eastAsia="Meiryo UI" w:hAnsi="Meiryo UI" w:cs="Meiryo UI" w:hint="eastAsia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電話</w:t>
            </w:r>
          </w:p>
        </w:tc>
      </w:tr>
    </w:tbl>
    <w:p w14:paraId="2B05E16B" w14:textId="197EDF60" w:rsidR="0038087A" w:rsidRDefault="0038087A" w:rsidP="0038087A">
      <w:pPr>
        <w:snapToGrid w:val="0"/>
        <w:jc w:val="left"/>
        <w:rPr>
          <w:rFonts w:ascii="Meiryo UI" w:eastAsia="Meiryo UI" w:hAnsi="Meiryo UI" w:cs="Meiryo UI"/>
          <w:sz w:val="24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1260"/>
        <w:gridCol w:w="7094"/>
      </w:tblGrid>
      <w:tr w:rsidR="0038087A" w14:paraId="3E1C6A6C" w14:textId="77777777" w:rsidTr="005A344E">
        <w:tc>
          <w:tcPr>
            <w:tcW w:w="1260" w:type="dxa"/>
          </w:tcPr>
          <w:p w14:paraId="1BA590E0" w14:textId="4AB2BE64" w:rsidR="0038087A" w:rsidRDefault="001A402F" w:rsidP="00443FDB">
            <w:pPr>
              <w:snapToGrid w:val="0"/>
              <w:jc w:val="left"/>
              <w:rPr>
                <w:rFonts w:ascii="Meiryo UI" w:eastAsia="Meiryo UI" w:hAnsi="Meiryo UI" w:cs="Meiryo UI" w:hint="eastAsia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勤務先</w:t>
            </w:r>
          </w:p>
        </w:tc>
        <w:tc>
          <w:tcPr>
            <w:tcW w:w="7094" w:type="dxa"/>
          </w:tcPr>
          <w:p w14:paraId="39B3B465" w14:textId="77777777" w:rsidR="0038087A" w:rsidRDefault="0038087A" w:rsidP="00443FDB">
            <w:pPr>
              <w:snapToGrid w:val="0"/>
              <w:jc w:val="left"/>
              <w:rPr>
                <w:rFonts w:ascii="Meiryo UI" w:eastAsia="Meiryo UI" w:hAnsi="Meiryo UI" w:cs="Meiryo UI"/>
                <w:sz w:val="24"/>
              </w:rPr>
            </w:pPr>
          </w:p>
        </w:tc>
      </w:tr>
    </w:tbl>
    <w:p w14:paraId="351DEF7B" w14:textId="77777777" w:rsidR="00CA7ACC" w:rsidRDefault="0038087A" w:rsidP="0038087A">
      <w:pPr>
        <w:snapToGrid w:val="0"/>
        <w:jc w:val="left"/>
        <w:rPr>
          <w:rFonts w:ascii="Meiryo UI" w:eastAsia="Meiryo UI" w:hAnsi="Meiryo UI" w:cs="Meiryo UI"/>
          <w:sz w:val="16"/>
        </w:rPr>
      </w:pPr>
      <w:r>
        <w:rPr>
          <w:rFonts w:ascii="Meiryo UI" w:eastAsia="Meiryo UI" w:hAnsi="Meiryo UI" w:cs="Meiryo UI"/>
          <w:sz w:val="24"/>
        </w:rPr>
        <w:t xml:space="preserve">　　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1260"/>
        <w:gridCol w:w="7154"/>
      </w:tblGrid>
      <w:tr w:rsidR="00CA7ACC" w14:paraId="1CA0FC60" w14:textId="77777777" w:rsidTr="00CA7ACC">
        <w:tc>
          <w:tcPr>
            <w:tcW w:w="1260" w:type="dxa"/>
          </w:tcPr>
          <w:p w14:paraId="58790B90" w14:textId="77777777" w:rsidR="00CA7ACC" w:rsidRDefault="00CA7ACC" w:rsidP="00443FDB">
            <w:pPr>
              <w:snapToGrid w:val="0"/>
              <w:jc w:val="left"/>
              <w:rPr>
                <w:rFonts w:ascii="Meiryo UI" w:eastAsia="Meiryo UI" w:hAnsi="Meiryo UI" w:cs="Meiryo UI" w:hint="eastAsia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メール</w:t>
            </w:r>
          </w:p>
        </w:tc>
        <w:tc>
          <w:tcPr>
            <w:tcW w:w="7154" w:type="dxa"/>
          </w:tcPr>
          <w:p w14:paraId="36BD70E6" w14:textId="77777777" w:rsidR="00CA7ACC" w:rsidRDefault="00CA7ACC" w:rsidP="00443FDB">
            <w:pPr>
              <w:snapToGrid w:val="0"/>
              <w:jc w:val="lef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38087A" w14:paraId="4044E270" w14:textId="77777777" w:rsidTr="00CA7ACC">
        <w:tc>
          <w:tcPr>
            <w:tcW w:w="1260" w:type="dxa"/>
          </w:tcPr>
          <w:p w14:paraId="1727593A" w14:textId="053852BA" w:rsidR="0038087A" w:rsidRDefault="001A402F" w:rsidP="00443FDB">
            <w:pPr>
              <w:snapToGrid w:val="0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電話</w:t>
            </w:r>
          </w:p>
        </w:tc>
        <w:tc>
          <w:tcPr>
            <w:tcW w:w="7154" w:type="dxa"/>
          </w:tcPr>
          <w:p w14:paraId="5B96B905" w14:textId="4E6B3E74" w:rsidR="0038087A" w:rsidRDefault="001A402F" w:rsidP="00443FDB">
            <w:pPr>
              <w:snapToGrid w:val="0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（</w:t>
            </w:r>
            <w:r w:rsidRPr="007772E6">
              <w:rPr>
                <w:rFonts w:ascii="Meiryo UI" w:eastAsia="Meiryo UI" w:hAnsi="Meiryo UI" w:cs="Meiryo UI"/>
                <w:sz w:val="16"/>
              </w:rPr>
              <w:t>※携帯で構いません</w:t>
            </w:r>
            <w:r>
              <w:rPr>
                <w:rFonts w:ascii="Meiryo UI" w:eastAsia="Meiryo UI" w:hAnsi="Meiryo UI" w:cs="Meiryo UI" w:hint="eastAsia"/>
                <w:sz w:val="16"/>
              </w:rPr>
              <w:t>）</w:t>
            </w:r>
          </w:p>
        </w:tc>
      </w:tr>
    </w:tbl>
    <w:p w14:paraId="2DAFB290" w14:textId="77777777" w:rsidR="0038087A" w:rsidRDefault="0038087A" w:rsidP="0038087A">
      <w:pPr>
        <w:snapToGrid w:val="0"/>
        <w:jc w:val="left"/>
        <w:rPr>
          <w:rFonts w:ascii="Meiryo UI" w:eastAsia="Meiryo UI" w:hAnsi="Meiryo UI" w:cs="Meiryo UI"/>
          <w:sz w:val="24"/>
        </w:rPr>
      </w:pPr>
    </w:p>
    <w:p w14:paraId="486209EA" w14:textId="73E5CD8A" w:rsidR="0038087A" w:rsidRPr="002A5D57" w:rsidRDefault="0038087A" w:rsidP="0038087A">
      <w:pPr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事例について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1440"/>
        <w:gridCol w:w="6914"/>
      </w:tblGrid>
      <w:tr w:rsidR="0038087A" w14:paraId="2C77A5EA" w14:textId="77777777" w:rsidTr="008E356A">
        <w:tc>
          <w:tcPr>
            <w:tcW w:w="1440" w:type="dxa"/>
          </w:tcPr>
          <w:p w14:paraId="74233A69" w14:textId="77777777" w:rsidR="0038087A" w:rsidRDefault="0038087A" w:rsidP="00443FDB">
            <w:pPr>
              <w:snapToGrid w:val="0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 xml:space="preserve">校　種　</w:t>
            </w:r>
          </w:p>
        </w:tc>
        <w:tc>
          <w:tcPr>
            <w:tcW w:w="6914" w:type="dxa"/>
          </w:tcPr>
          <w:p w14:paraId="0684B746" w14:textId="77777777" w:rsidR="0038087A" w:rsidRDefault="0038087A" w:rsidP="00443FDB">
            <w:pPr>
              <w:snapToGrid w:val="0"/>
              <w:jc w:val="lef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38087A" w14:paraId="3B2FC6E9" w14:textId="77777777" w:rsidTr="008E356A">
        <w:tc>
          <w:tcPr>
            <w:tcW w:w="1440" w:type="dxa"/>
          </w:tcPr>
          <w:p w14:paraId="0524BF4E" w14:textId="77777777" w:rsidR="0038087A" w:rsidRDefault="0038087A" w:rsidP="00443FDB">
            <w:pPr>
              <w:snapToGrid w:val="0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学　年</w:t>
            </w:r>
          </w:p>
        </w:tc>
        <w:tc>
          <w:tcPr>
            <w:tcW w:w="6914" w:type="dxa"/>
          </w:tcPr>
          <w:p w14:paraId="6DCBB6C6" w14:textId="77777777" w:rsidR="0038087A" w:rsidRDefault="0038087A" w:rsidP="00443FDB">
            <w:pPr>
              <w:snapToGrid w:val="0"/>
              <w:jc w:val="lef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38087A" w14:paraId="783B458B" w14:textId="77777777" w:rsidTr="008E356A">
        <w:tc>
          <w:tcPr>
            <w:tcW w:w="1440" w:type="dxa"/>
          </w:tcPr>
          <w:p w14:paraId="32EEB196" w14:textId="77777777" w:rsidR="0038087A" w:rsidRDefault="0038087A" w:rsidP="00443FDB">
            <w:pPr>
              <w:snapToGrid w:val="0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教科・領域</w:t>
            </w:r>
          </w:p>
        </w:tc>
        <w:tc>
          <w:tcPr>
            <w:tcW w:w="6914" w:type="dxa"/>
          </w:tcPr>
          <w:p w14:paraId="0A1F9246" w14:textId="77777777" w:rsidR="0038087A" w:rsidRDefault="0038087A" w:rsidP="00443FDB">
            <w:pPr>
              <w:snapToGrid w:val="0"/>
              <w:jc w:val="lef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38087A" w14:paraId="36E71EED" w14:textId="77777777" w:rsidTr="008E356A">
        <w:tc>
          <w:tcPr>
            <w:tcW w:w="1440" w:type="dxa"/>
          </w:tcPr>
          <w:p w14:paraId="14E7D597" w14:textId="77777777" w:rsidR="0038087A" w:rsidRDefault="0038087A" w:rsidP="00443FDB">
            <w:pPr>
              <w:snapToGrid w:val="0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t>単元・教材</w:t>
            </w:r>
          </w:p>
        </w:tc>
        <w:tc>
          <w:tcPr>
            <w:tcW w:w="6914" w:type="dxa"/>
          </w:tcPr>
          <w:p w14:paraId="1CF9D182" w14:textId="77777777" w:rsidR="0038087A" w:rsidRDefault="0038087A" w:rsidP="00443FDB">
            <w:pPr>
              <w:snapToGrid w:val="0"/>
              <w:jc w:val="left"/>
              <w:rPr>
                <w:rFonts w:ascii="Meiryo UI" w:eastAsia="Meiryo UI" w:hAnsi="Meiryo UI" w:cs="Meiryo UI"/>
                <w:sz w:val="24"/>
              </w:rPr>
            </w:pPr>
          </w:p>
        </w:tc>
      </w:tr>
    </w:tbl>
    <w:p w14:paraId="5B9A3480" w14:textId="77777777" w:rsidR="0038087A" w:rsidRDefault="0038087A" w:rsidP="0038087A">
      <w:pPr>
        <w:snapToGrid w:val="0"/>
        <w:jc w:val="left"/>
        <w:rPr>
          <w:rFonts w:ascii="Meiryo UI" w:eastAsia="Meiryo UI" w:hAnsi="Meiryo UI" w:cs="Meiryo UI"/>
          <w:sz w:val="24"/>
        </w:rPr>
      </w:pPr>
    </w:p>
    <w:p w14:paraId="45DCFA80" w14:textId="18BFA784" w:rsidR="0038087A" w:rsidRDefault="0038087A" w:rsidP="0038087A">
      <w:pPr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</w:t>
      </w:r>
      <w:r w:rsidR="00E370D4">
        <w:rPr>
          <w:rFonts w:ascii="Meiryo UI" w:eastAsia="Meiryo UI" w:hAnsi="Meiryo UI" w:cs="Meiryo UI" w:hint="eastAsia"/>
          <w:sz w:val="24"/>
        </w:rPr>
        <w:t>◆</w:t>
      </w:r>
      <w:r>
        <w:rPr>
          <w:rFonts w:ascii="Meiryo UI" w:eastAsia="Meiryo UI" w:hAnsi="Meiryo UI" w:cs="Meiryo UI" w:hint="eastAsia"/>
          <w:sz w:val="24"/>
        </w:rPr>
        <w:t>事例集掲載について</w:t>
      </w:r>
    </w:p>
    <w:p w14:paraId="3CAB8585" w14:textId="214EA28A" w:rsidR="0038087A" w:rsidRDefault="0038087A" w:rsidP="0038087A">
      <w:pPr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</w:t>
      </w:r>
      <w:r w:rsidR="00E842F1">
        <w:rPr>
          <w:rFonts w:ascii="Meiryo UI" w:eastAsia="Meiryo UI" w:hAnsi="Meiryo UI" w:cs="Meiryo UI" w:hint="eastAsia"/>
          <w:sz w:val="24"/>
        </w:rPr>
        <w:t>ご自身の</w:t>
      </w:r>
      <w:r w:rsidR="00E842F1" w:rsidRPr="00E32A2A">
        <w:rPr>
          <w:rFonts w:ascii="Meiryo UI" w:eastAsia="Meiryo UI" w:hAnsi="Meiryo UI" w:cs="Meiryo UI" w:hint="eastAsia"/>
          <w:sz w:val="24"/>
        </w:rPr>
        <w:t>事例</w:t>
      </w:r>
      <w:r w:rsidR="00E842F1">
        <w:rPr>
          <w:rFonts w:ascii="Meiryo UI" w:eastAsia="Meiryo UI" w:hAnsi="Meiryo UI" w:cs="Meiryo UI" w:hint="eastAsia"/>
          <w:sz w:val="24"/>
        </w:rPr>
        <w:t>について</w:t>
      </w:r>
      <w:r w:rsidR="00E842F1">
        <w:rPr>
          <w:rFonts w:ascii="Meiryo UI" w:eastAsia="Meiryo UI" w:hAnsi="Meiryo UI" w:cs="Meiryo UI" w:hint="eastAsia"/>
          <w:sz w:val="24"/>
        </w:rPr>
        <w:t>，TILA教育研究所のHPや</w:t>
      </w:r>
      <w:r>
        <w:rPr>
          <w:rFonts w:ascii="Meiryo UI" w:eastAsia="Meiryo UI" w:hAnsi="Meiryo UI" w:cs="Meiryo UI" w:hint="eastAsia"/>
          <w:sz w:val="24"/>
        </w:rPr>
        <w:t>今後出版される「問いを創る授業実践事例集」</w:t>
      </w:r>
      <w:r w:rsidR="00E842F1">
        <w:rPr>
          <w:rFonts w:ascii="Meiryo UI" w:eastAsia="Meiryo UI" w:hAnsi="Meiryo UI" w:cs="Meiryo UI" w:hint="eastAsia"/>
          <w:sz w:val="24"/>
        </w:rPr>
        <w:t>で紹介することを</w:t>
      </w:r>
      <w:r>
        <w:rPr>
          <w:rFonts w:ascii="Meiryo UI" w:eastAsia="Meiryo UI" w:hAnsi="Meiryo UI" w:cs="Meiryo UI" w:hint="eastAsia"/>
          <w:sz w:val="24"/>
        </w:rPr>
        <w:t>承諾していただけますか?</w:t>
      </w:r>
      <w:r w:rsidR="00E842F1">
        <w:rPr>
          <w:rFonts w:ascii="Meiryo UI" w:eastAsia="Meiryo UI" w:hAnsi="Meiryo UI" w:cs="Meiryo UI" w:hint="eastAsia"/>
          <w:sz w:val="24"/>
        </w:rPr>
        <w:t xml:space="preserve">　（掲載する場合は事前に確認のご連絡を差し上げます）</w:t>
      </w:r>
    </w:p>
    <w:p w14:paraId="1B2E07A0" w14:textId="77777777" w:rsidR="0038087A" w:rsidRPr="00E842F1" w:rsidRDefault="0038087A" w:rsidP="0038087A">
      <w:pPr>
        <w:snapToGrid w:val="0"/>
        <w:jc w:val="left"/>
        <w:rPr>
          <w:rFonts w:ascii="Meiryo UI" w:eastAsia="Meiryo UI" w:hAnsi="Meiryo UI" w:cs="Meiryo UI"/>
          <w:sz w:val="24"/>
        </w:rPr>
      </w:pPr>
    </w:p>
    <w:p w14:paraId="4FE74377" w14:textId="77777777" w:rsidR="0038087A" w:rsidRDefault="0038087A" w:rsidP="0038087A">
      <w:pPr>
        <w:snapToGrid w:val="0"/>
        <w:jc w:val="center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承諾する　・　承諾しない　　</w:t>
      </w:r>
    </w:p>
    <w:p w14:paraId="76140ADD" w14:textId="77777777" w:rsidR="0038087A" w:rsidRPr="00CC5040" w:rsidRDefault="0038087A" w:rsidP="0038087A">
      <w:pPr>
        <w:snapToGrid w:val="0"/>
        <w:jc w:val="center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（どちらかを消して、ご応募ください。）</w:t>
      </w:r>
    </w:p>
    <w:p w14:paraId="79F1A9EE" w14:textId="77777777" w:rsidR="0038087A" w:rsidRDefault="0038087A" w:rsidP="0038087A">
      <w:pPr>
        <w:snapToGrid w:val="0"/>
        <w:jc w:val="left"/>
        <w:rPr>
          <w:rFonts w:ascii="Meiryo UI" w:eastAsia="Meiryo UI" w:hAnsi="Meiryo UI" w:cs="Meiryo UI"/>
          <w:sz w:val="24"/>
        </w:rPr>
      </w:pPr>
    </w:p>
    <w:sectPr w:rsidR="0038087A" w:rsidSect="007F1CA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C820C" w14:textId="77777777" w:rsidR="00A92C80" w:rsidRDefault="00A92C80" w:rsidP="00A87F4B">
      <w:r>
        <w:separator/>
      </w:r>
    </w:p>
  </w:endnote>
  <w:endnote w:type="continuationSeparator" w:id="0">
    <w:p w14:paraId="72B9DD53" w14:textId="77777777" w:rsidR="00A92C80" w:rsidRDefault="00A92C80" w:rsidP="00A8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EBC20" w14:textId="77777777" w:rsidR="00A92C80" w:rsidRDefault="00A92C80" w:rsidP="00A87F4B">
      <w:r>
        <w:separator/>
      </w:r>
    </w:p>
  </w:footnote>
  <w:footnote w:type="continuationSeparator" w:id="0">
    <w:p w14:paraId="47009EE6" w14:textId="77777777" w:rsidR="00A92C80" w:rsidRDefault="00A92C80" w:rsidP="00A87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68E"/>
    <w:multiLevelType w:val="hybridMultilevel"/>
    <w:tmpl w:val="BD46C8F0"/>
    <w:lvl w:ilvl="0" w:tplc="0A98B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72065A"/>
    <w:multiLevelType w:val="hybridMultilevel"/>
    <w:tmpl w:val="FD72CC4A"/>
    <w:lvl w:ilvl="0" w:tplc="308CE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403AB2"/>
    <w:multiLevelType w:val="hybridMultilevel"/>
    <w:tmpl w:val="9B2A100C"/>
    <w:lvl w:ilvl="0" w:tplc="DEAC2214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8AE0574"/>
    <w:multiLevelType w:val="hybridMultilevel"/>
    <w:tmpl w:val="5396229A"/>
    <w:lvl w:ilvl="0" w:tplc="D884C7B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3F624201"/>
    <w:multiLevelType w:val="hybridMultilevel"/>
    <w:tmpl w:val="DB2A918C"/>
    <w:lvl w:ilvl="0" w:tplc="9C862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A05F7A"/>
    <w:multiLevelType w:val="hybridMultilevel"/>
    <w:tmpl w:val="BF103E1E"/>
    <w:lvl w:ilvl="0" w:tplc="2D601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5A3"/>
    <w:rsid w:val="0000480A"/>
    <w:rsid w:val="000051E1"/>
    <w:rsid w:val="00005BCE"/>
    <w:rsid w:val="00005E5A"/>
    <w:rsid w:val="0001093B"/>
    <w:rsid w:val="000128D6"/>
    <w:rsid w:val="00013238"/>
    <w:rsid w:val="00026444"/>
    <w:rsid w:val="00026B0B"/>
    <w:rsid w:val="00037009"/>
    <w:rsid w:val="00037B43"/>
    <w:rsid w:val="00045682"/>
    <w:rsid w:val="00052DA6"/>
    <w:rsid w:val="000535BD"/>
    <w:rsid w:val="000536F2"/>
    <w:rsid w:val="0006253A"/>
    <w:rsid w:val="00072C8A"/>
    <w:rsid w:val="000932A7"/>
    <w:rsid w:val="00097DFC"/>
    <w:rsid w:val="000A1091"/>
    <w:rsid w:val="000B476D"/>
    <w:rsid w:val="000B482D"/>
    <w:rsid w:val="000B6686"/>
    <w:rsid w:val="000C07A9"/>
    <w:rsid w:val="000C2C22"/>
    <w:rsid w:val="000C6A26"/>
    <w:rsid w:val="000D6722"/>
    <w:rsid w:val="000E6605"/>
    <w:rsid w:val="000E67ED"/>
    <w:rsid w:val="000E6D4E"/>
    <w:rsid w:val="000F4ED8"/>
    <w:rsid w:val="00100841"/>
    <w:rsid w:val="001057B7"/>
    <w:rsid w:val="001127F8"/>
    <w:rsid w:val="0011391A"/>
    <w:rsid w:val="0011451D"/>
    <w:rsid w:val="001145A3"/>
    <w:rsid w:val="00115521"/>
    <w:rsid w:val="00115725"/>
    <w:rsid w:val="00116565"/>
    <w:rsid w:val="001173CF"/>
    <w:rsid w:val="001178E9"/>
    <w:rsid w:val="001200CC"/>
    <w:rsid w:val="00122C78"/>
    <w:rsid w:val="00127958"/>
    <w:rsid w:val="00131ADB"/>
    <w:rsid w:val="00137C84"/>
    <w:rsid w:val="001437C1"/>
    <w:rsid w:val="0015610F"/>
    <w:rsid w:val="00160299"/>
    <w:rsid w:val="0016438B"/>
    <w:rsid w:val="001713F2"/>
    <w:rsid w:val="001718EC"/>
    <w:rsid w:val="001775A6"/>
    <w:rsid w:val="00184387"/>
    <w:rsid w:val="00185DA0"/>
    <w:rsid w:val="00187C5B"/>
    <w:rsid w:val="00194C57"/>
    <w:rsid w:val="001A402F"/>
    <w:rsid w:val="001A6947"/>
    <w:rsid w:val="001B0229"/>
    <w:rsid w:val="001B28C2"/>
    <w:rsid w:val="001B59C4"/>
    <w:rsid w:val="001B7146"/>
    <w:rsid w:val="001B753F"/>
    <w:rsid w:val="001D3DFF"/>
    <w:rsid w:val="001D6319"/>
    <w:rsid w:val="001E28BE"/>
    <w:rsid w:val="001E519B"/>
    <w:rsid w:val="001E657D"/>
    <w:rsid w:val="00200096"/>
    <w:rsid w:val="002041BC"/>
    <w:rsid w:val="00204ECE"/>
    <w:rsid w:val="002054D3"/>
    <w:rsid w:val="00222293"/>
    <w:rsid w:val="0022302B"/>
    <w:rsid w:val="00223BDC"/>
    <w:rsid w:val="00225A3A"/>
    <w:rsid w:val="0024746F"/>
    <w:rsid w:val="002529AE"/>
    <w:rsid w:val="002554E1"/>
    <w:rsid w:val="0025702F"/>
    <w:rsid w:val="00257D59"/>
    <w:rsid w:val="00261C8F"/>
    <w:rsid w:val="00261F31"/>
    <w:rsid w:val="0026429B"/>
    <w:rsid w:val="00281C44"/>
    <w:rsid w:val="002909DE"/>
    <w:rsid w:val="0029392C"/>
    <w:rsid w:val="00293F92"/>
    <w:rsid w:val="00295B44"/>
    <w:rsid w:val="002974A4"/>
    <w:rsid w:val="002A796C"/>
    <w:rsid w:val="002B6423"/>
    <w:rsid w:val="002B6B1B"/>
    <w:rsid w:val="002C26E4"/>
    <w:rsid w:val="002C4547"/>
    <w:rsid w:val="002C64CD"/>
    <w:rsid w:val="002D5FED"/>
    <w:rsid w:val="002E2397"/>
    <w:rsid w:val="002E6BD3"/>
    <w:rsid w:val="002F23C5"/>
    <w:rsid w:val="002F3443"/>
    <w:rsid w:val="002F71AE"/>
    <w:rsid w:val="00306E4C"/>
    <w:rsid w:val="00314D4E"/>
    <w:rsid w:val="003217FA"/>
    <w:rsid w:val="00323CB0"/>
    <w:rsid w:val="0033094E"/>
    <w:rsid w:val="00330A61"/>
    <w:rsid w:val="0035020A"/>
    <w:rsid w:val="00352B25"/>
    <w:rsid w:val="00353270"/>
    <w:rsid w:val="00360633"/>
    <w:rsid w:val="00363E8A"/>
    <w:rsid w:val="003660CC"/>
    <w:rsid w:val="003723C0"/>
    <w:rsid w:val="003738C9"/>
    <w:rsid w:val="0038087A"/>
    <w:rsid w:val="00383B73"/>
    <w:rsid w:val="00384FAB"/>
    <w:rsid w:val="00391F73"/>
    <w:rsid w:val="003A4E23"/>
    <w:rsid w:val="003A56E9"/>
    <w:rsid w:val="003C4E38"/>
    <w:rsid w:val="003C564C"/>
    <w:rsid w:val="003C690F"/>
    <w:rsid w:val="003D0924"/>
    <w:rsid w:val="003D223C"/>
    <w:rsid w:val="003D2328"/>
    <w:rsid w:val="003D7D03"/>
    <w:rsid w:val="003E0A59"/>
    <w:rsid w:val="003E301F"/>
    <w:rsid w:val="003F7B4F"/>
    <w:rsid w:val="0040217F"/>
    <w:rsid w:val="00413C28"/>
    <w:rsid w:val="00423D9D"/>
    <w:rsid w:val="00426C8C"/>
    <w:rsid w:val="00440D88"/>
    <w:rsid w:val="00440E9C"/>
    <w:rsid w:val="00441C90"/>
    <w:rsid w:val="004541CF"/>
    <w:rsid w:val="00454868"/>
    <w:rsid w:val="00455A55"/>
    <w:rsid w:val="004616B2"/>
    <w:rsid w:val="004673BA"/>
    <w:rsid w:val="00470548"/>
    <w:rsid w:val="00470E63"/>
    <w:rsid w:val="00487276"/>
    <w:rsid w:val="00487984"/>
    <w:rsid w:val="0049047C"/>
    <w:rsid w:val="00490EC6"/>
    <w:rsid w:val="0049132C"/>
    <w:rsid w:val="004913AA"/>
    <w:rsid w:val="004A6397"/>
    <w:rsid w:val="004A6C4D"/>
    <w:rsid w:val="004B0A79"/>
    <w:rsid w:val="004B2215"/>
    <w:rsid w:val="004B74C3"/>
    <w:rsid w:val="004C0922"/>
    <w:rsid w:val="004C2F99"/>
    <w:rsid w:val="004D133E"/>
    <w:rsid w:val="004E5029"/>
    <w:rsid w:val="005018D2"/>
    <w:rsid w:val="00502E2C"/>
    <w:rsid w:val="00506F9B"/>
    <w:rsid w:val="00514A5E"/>
    <w:rsid w:val="00524B19"/>
    <w:rsid w:val="00527CFB"/>
    <w:rsid w:val="005374DA"/>
    <w:rsid w:val="005510C3"/>
    <w:rsid w:val="00556F8A"/>
    <w:rsid w:val="00561763"/>
    <w:rsid w:val="005620F5"/>
    <w:rsid w:val="005664E0"/>
    <w:rsid w:val="00576066"/>
    <w:rsid w:val="00577D5F"/>
    <w:rsid w:val="0058298D"/>
    <w:rsid w:val="005947FE"/>
    <w:rsid w:val="00595888"/>
    <w:rsid w:val="00597DF7"/>
    <w:rsid w:val="005A344E"/>
    <w:rsid w:val="005A462D"/>
    <w:rsid w:val="005A54FF"/>
    <w:rsid w:val="005B064A"/>
    <w:rsid w:val="005B07CB"/>
    <w:rsid w:val="005B2F0E"/>
    <w:rsid w:val="005B2F8F"/>
    <w:rsid w:val="005C4A72"/>
    <w:rsid w:val="005C5BBC"/>
    <w:rsid w:val="005D095C"/>
    <w:rsid w:val="005D6B2D"/>
    <w:rsid w:val="005E0FE9"/>
    <w:rsid w:val="005E4C1F"/>
    <w:rsid w:val="005E6AFB"/>
    <w:rsid w:val="005E711A"/>
    <w:rsid w:val="005F2665"/>
    <w:rsid w:val="005F6F28"/>
    <w:rsid w:val="006026DC"/>
    <w:rsid w:val="00616396"/>
    <w:rsid w:val="006179F3"/>
    <w:rsid w:val="00625147"/>
    <w:rsid w:val="00625E77"/>
    <w:rsid w:val="00626730"/>
    <w:rsid w:val="00630B27"/>
    <w:rsid w:val="006330C5"/>
    <w:rsid w:val="00634E29"/>
    <w:rsid w:val="00636CAE"/>
    <w:rsid w:val="00643A07"/>
    <w:rsid w:val="00645D06"/>
    <w:rsid w:val="00645EA7"/>
    <w:rsid w:val="0065463C"/>
    <w:rsid w:val="0066013A"/>
    <w:rsid w:val="006711AF"/>
    <w:rsid w:val="0067220E"/>
    <w:rsid w:val="00691E85"/>
    <w:rsid w:val="0069231C"/>
    <w:rsid w:val="00693B2F"/>
    <w:rsid w:val="006A5ED8"/>
    <w:rsid w:val="006B0D7B"/>
    <w:rsid w:val="006C1EC0"/>
    <w:rsid w:val="006C290F"/>
    <w:rsid w:val="006C37C3"/>
    <w:rsid w:val="006D3AB8"/>
    <w:rsid w:val="006D66AE"/>
    <w:rsid w:val="006D7210"/>
    <w:rsid w:val="006D7610"/>
    <w:rsid w:val="006D7AFD"/>
    <w:rsid w:val="006E3974"/>
    <w:rsid w:val="006E7FCB"/>
    <w:rsid w:val="00703AA3"/>
    <w:rsid w:val="00705265"/>
    <w:rsid w:val="007152C4"/>
    <w:rsid w:val="00721456"/>
    <w:rsid w:val="00723721"/>
    <w:rsid w:val="00734D86"/>
    <w:rsid w:val="00744CD4"/>
    <w:rsid w:val="00753A3B"/>
    <w:rsid w:val="00754C95"/>
    <w:rsid w:val="00770C91"/>
    <w:rsid w:val="00771595"/>
    <w:rsid w:val="00772D5B"/>
    <w:rsid w:val="00774554"/>
    <w:rsid w:val="00783DBE"/>
    <w:rsid w:val="00784809"/>
    <w:rsid w:val="0078504D"/>
    <w:rsid w:val="00786805"/>
    <w:rsid w:val="00786D1B"/>
    <w:rsid w:val="00787EAF"/>
    <w:rsid w:val="0079404F"/>
    <w:rsid w:val="0079778E"/>
    <w:rsid w:val="007A468F"/>
    <w:rsid w:val="007A7A26"/>
    <w:rsid w:val="007B1ED5"/>
    <w:rsid w:val="007B3182"/>
    <w:rsid w:val="007B351E"/>
    <w:rsid w:val="007B5E94"/>
    <w:rsid w:val="007C00D0"/>
    <w:rsid w:val="007C1970"/>
    <w:rsid w:val="007C1B89"/>
    <w:rsid w:val="007C2CBF"/>
    <w:rsid w:val="007C788B"/>
    <w:rsid w:val="007D178A"/>
    <w:rsid w:val="007D2D7F"/>
    <w:rsid w:val="007E0360"/>
    <w:rsid w:val="007E3C6D"/>
    <w:rsid w:val="007E4448"/>
    <w:rsid w:val="007E5A38"/>
    <w:rsid w:val="007F1CA7"/>
    <w:rsid w:val="007F22B6"/>
    <w:rsid w:val="007F5BBD"/>
    <w:rsid w:val="008128BD"/>
    <w:rsid w:val="00820E8A"/>
    <w:rsid w:val="00823469"/>
    <w:rsid w:val="00833B46"/>
    <w:rsid w:val="00836017"/>
    <w:rsid w:val="008369EF"/>
    <w:rsid w:val="0084020A"/>
    <w:rsid w:val="00845353"/>
    <w:rsid w:val="00845C11"/>
    <w:rsid w:val="0085316B"/>
    <w:rsid w:val="008540FD"/>
    <w:rsid w:val="0086038C"/>
    <w:rsid w:val="0086062B"/>
    <w:rsid w:val="0086138F"/>
    <w:rsid w:val="00863EB0"/>
    <w:rsid w:val="00865979"/>
    <w:rsid w:val="0088521A"/>
    <w:rsid w:val="00886600"/>
    <w:rsid w:val="008977CD"/>
    <w:rsid w:val="008A1AB5"/>
    <w:rsid w:val="008A28AA"/>
    <w:rsid w:val="008A4ADB"/>
    <w:rsid w:val="008B003F"/>
    <w:rsid w:val="008B0077"/>
    <w:rsid w:val="008B036E"/>
    <w:rsid w:val="008B2B52"/>
    <w:rsid w:val="008B41EB"/>
    <w:rsid w:val="008C4961"/>
    <w:rsid w:val="008D08A3"/>
    <w:rsid w:val="008D27B4"/>
    <w:rsid w:val="008D4521"/>
    <w:rsid w:val="008D5D72"/>
    <w:rsid w:val="008E356A"/>
    <w:rsid w:val="008E43E1"/>
    <w:rsid w:val="008E76C9"/>
    <w:rsid w:val="008F2F1B"/>
    <w:rsid w:val="008F6602"/>
    <w:rsid w:val="008F7D27"/>
    <w:rsid w:val="00903B08"/>
    <w:rsid w:val="00906391"/>
    <w:rsid w:val="00906A7B"/>
    <w:rsid w:val="00911574"/>
    <w:rsid w:val="00917DA5"/>
    <w:rsid w:val="009209DD"/>
    <w:rsid w:val="0093061E"/>
    <w:rsid w:val="009374CD"/>
    <w:rsid w:val="0094347D"/>
    <w:rsid w:val="009458C6"/>
    <w:rsid w:val="00951E4F"/>
    <w:rsid w:val="009650F0"/>
    <w:rsid w:val="00965D2D"/>
    <w:rsid w:val="009677F2"/>
    <w:rsid w:val="00970291"/>
    <w:rsid w:val="00971515"/>
    <w:rsid w:val="009720CC"/>
    <w:rsid w:val="00973C62"/>
    <w:rsid w:val="00991056"/>
    <w:rsid w:val="009A4138"/>
    <w:rsid w:val="009B5E82"/>
    <w:rsid w:val="009C01CD"/>
    <w:rsid w:val="009C7D59"/>
    <w:rsid w:val="009D4678"/>
    <w:rsid w:val="009E134F"/>
    <w:rsid w:val="009E1F94"/>
    <w:rsid w:val="009E3DFA"/>
    <w:rsid w:val="009F37F1"/>
    <w:rsid w:val="00A06990"/>
    <w:rsid w:val="00A11A50"/>
    <w:rsid w:val="00A11FF0"/>
    <w:rsid w:val="00A1320A"/>
    <w:rsid w:val="00A13EB4"/>
    <w:rsid w:val="00A210F5"/>
    <w:rsid w:val="00A23FF0"/>
    <w:rsid w:val="00A24CB0"/>
    <w:rsid w:val="00A267E1"/>
    <w:rsid w:val="00A31EA7"/>
    <w:rsid w:val="00A42DA6"/>
    <w:rsid w:val="00A47FE5"/>
    <w:rsid w:val="00A5057F"/>
    <w:rsid w:val="00A50E94"/>
    <w:rsid w:val="00A51232"/>
    <w:rsid w:val="00A51D4D"/>
    <w:rsid w:val="00A51FBC"/>
    <w:rsid w:val="00A55423"/>
    <w:rsid w:val="00A56382"/>
    <w:rsid w:val="00A61A8D"/>
    <w:rsid w:val="00A65243"/>
    <w:rsid w:val="00A67924"/>
    <w:rsid w:val="00A70082"/>
    <w:rsid w:val="00A742A9"/>
    <w:rsid w:val="00A75091"/>
    <w:rsid w:val="00A77C51"/>
    <w:rsid w:val="00A81667"/>
    <w:rsid w:val="00A87F4B"/>
    <w:rsid w:val="00A9223D"/>
    <w:rsid w:val="00A92C80"/>
    <w:rsid w:val="00A93DDE"/>
    <w:rsid w:val="00AA1A82"/>
    <w:rsid w:val="00AA59E8"/>
    <w:rsid w:val="00AB09B6"/>
    <w:rsid w:val="00AB0D15"/>
    <w:rsid w:val="00AB451B"/>
    <w:rsid w:val="00AC6F99"/>
    <w:rsid w:val="00AD41EA"/>
    <w:rsid w:val="00AD5F7E"/>
    <w:rsid w:val="00AE7573"/>
    <w:rsid w:val="00AF1F54"/>
    <w:rsid w:val="00B001BD"/>
    <w:rsid w:val="00B017C3"/>
    <w:rsid w:val="00B03C24"/>
    <w:rsid w:val="00B05F0B"/>
    <w:rsid w:val="00B128C0"/>
    <w:rsid w:val="00B174F2"/>
    <w:rsid w:val="00B26EF8"/>
    <w:rsid w:val="00B32C71"/>
    <w:rsid w:val="00B359C7"/>
    <w:rsid w:val="00B36164"/>
    <w:rsid w:val="00B40926"/>
    <w:rsid w:val="00B429CE"/>
    <w:rsid w:val="00B526E7"/>
    <w:rsid w:val="00B5443C"/>
    <w:rsid w:val="00B75E4D"/>
    <w:rsid w:val="00B760F6"/>
    <w:rsid w:val="00B846D9"/>
    <w:rsid w:val="00B87C4F"/>
    <w:rsid w:val="00B90F34"/>
    <w:rsid w:val="00B93E6A"/>
    <w:rsid w:val="00B95658"/>
    <w:rsid w:val="00BB1F3E"/>
    <w:rsid w:val="00BB6A50"/>
    <w:rsid w:val="00BC2716"/>
    <w:rsid w:val="00BD3155"/>
    <w:rsid w:val="00BE1591"/>
    <w:rsid w:val="00BF04F9"/>
    <w:rsid w:val="00BF364B"/>
    <w:rsid w:val="00BF38EB"/>
    <w:rsid w:val="00BF7CED"/>
    <w:rsid w:val="00C02BC2"/>
    <w:rsid w:val="00C0503D"/>
    <w:rsid w:val="00C05D80"/>
    <w:rsid w:val="00C0621F"/>
    <w:rsid w:val="00C13546"/>
    <w:rsid w:val="00C1492F"/>
    <w:rsid w:val="00C20E6A"/>
    <w:rsid w:val="00C25367"/>
    <w:rsid w:val="00C43A93"/>
    <w:rsid w:val="00C43D9B"/>
    <w:rsid w:val="00C46F69"/>
    <w:rsid w:val="00C51836"/>
    <w:rsid w:val="00C522F2"/>
    <w:rsid w:val="00C57C65"/>
    <w:rsid w:val="00C62739"/>
    <w:rsid w:val="00C65546"/>
    <w:rsid w:val="00C70507"/>
    <w:rsid w:val="00C77B95"/>
    <w:rsid w:val="00C77BB1"/>
    <w:rsid w:val="00C806B3"/>
    <w:rsid w:val="00C855A0"/>
    <w:rsid w:val="00C920AE"/>
    <w:rsid w:val="00CA25B8"/>
    <w:rsid w:val="00CA419B"/>
    <w:rsid w:val="00CA7ACC"/>
    <w:rsid w:val="00CB1038"/>
    <w:rsid w:val="00CB6D1A"/>
    <w:rsid w:val="00CC60B6"/>
    <w:rsid w:val="00CE1796"/>
    <w:rsid w:val="00CE36BD"/>
    <w:rsid w:val="00CE685B"/>
    <w:rsid w:val="00CE7701"/>
    <w:rsid w:val="00CF04A3"/>
    <w:rsid w:val="00CF378F"/>
    <w:rsid w:val="00D02D39"/>
    <w:rsid w:val="00D21D8D"/>
    <w:rsid w:val="00D2797A"/>
    <w:rsid w:val="00D310D3"/>
    <w:rsid w:val="00D348C0"/>
    <w:rsid w:val="00D36C37"/>
    <w:rsid w:val="00D4497E"/>
    <w:rsid w:val="00D44CBB"/>
    <w:rsid w:val="00D55739"/>
    <w:rsid w:val="00D72E88"/>
    <w:rsid w:val="00D81B85"/>
    <w:rsid w:val="00D9010A"/>
    <w:rsid w:val="00DA2D11"/>
    <w:rsid w:val="00DA69FA"/>
    <w:rsid w:val="00DB0FC0"/>
    <w:rsid w:val="00DB4E15"/>
    <w:rsid w:val="00DB550C"/>
    <w:rsid w:val="00DB64E0"/>
    <w:rsid w:val="00DC2F57"/>
    <w:rsid w:val="00DC4F44"/>
    <w:rsid w:val="00DD5393"/>
    <w:rsid w:val="00DD6FFC"/>
    <w:rsid w:val="00DE68A0"/>
    <w:rsid w:val="00DF21C9"/>
    <w:rsid w:val="00DF30B4"/>
    <w:rsid w:val="00DF593F"/>
    <w:rsid w:val="00E0117C"/>
    <w:rsid w:val="00E05ED9"/>
    <w:rsid w:val="00E10B5F"/>
    <w:rsid w:val="00E11425"/>
    <w:rsid w:val="00E124EB"/>
    <w:rsid w:val="00E13086"/>
    <w:rsid w:val="00E14EA8"/>
    <w:rsid w:val="00E35321"/>
    <w:rsid w:val="00E370D4"/>
    <w:rsid w:val="00E4550F"/>
    <w:rsid w:val="00E479CD"/>
    <w:rsid w:val="00E55732"/>
    <w:rsid w:val="00E63083"/>
    <w:rsid w:val="00E70167"/>
    <w:rsid w:val="00E82708"/>
    <w:rsid w:val="00E842F1"/>
    <w:rsid w:val="00E909B5"/>
    <w:rsid w:val="00E93062"/>
    <w:rsid w:val="00E93B4D"/>
    <w:rsid w:val="00E95E4A"/>
    <w:rsid w:val="00E96C56"/>
    <w:rsid w:val="00E96D09"/>
    <w:rsid w:val="00EA10EA"/>
    <w:rsid w:val="00EA3AA2"/>
    <w:rsid w:val="00EB1F01"/>
    <w:rsid w:val="00EB2897"/>
    <w:rsid w:val="00EC2205"/>
    <w:rsid w:val="00EC47B7"/>
    <w:rsid w:val="00ED1ED1"/>
    <w:rsid w:val="00ED2FF1"/>
    <w:rsid w:val="00ED37A2"/>
    <w:rsid w:val="00ED3EC3"/>
    <w:rsid w:val="00ED5D26"/>
    <w:rsid w:val="00ED7732"/>
    <w:rsid w:val="00EF4466"/>
    <w:rsid w:val="00EF450B"/>
    <w:rsid w:val="00F00DAA"/>
    <w:rsid w:val="00F038B0"/>
    <w:rsid w:val="00F05A0D"/>
    <w:rsid w:val="00F10872"/>
    <w:rsid w:val="00F10B0A"/>
    <w:rsid w:val="00F2510E"/>
    <w:rsid w:val="00F3205F"/>
    <w:rsid w:val="00F3299E"/>
    <w:rsid w:val="00F35501"/>
    <w:rsid w:val="00F37C9A"/>
    <w:rsid w:val="00F447CB"/>
    <w:rsid w:val="00F4666C"/>
    <w:rsid w:val="00F51BA8"/>
    <w:rsid w:val="00F64D63"/>
    <w:rsid w:val="00F65674"/>
    <w:rsid w:val="00F83F2E"/>
    <w:rsid w:val="00F8562D"/>
    <w:rsid w:val="00F9280A"/>
    <w:rsid w:val="00FA63B2"/>
    <w:rsid w:val="00FB0EB2"/>
    <w:rsid w:val="00FB3061"/>
    <w:rsid w:val="00FB3121"/>
    <w:rsid w:val="00FB34E2"/>
    <w:rsid w:val="00FC0A20"/>
    <w:rsid w:val="00FC2CB8"/>
    <w:rsid w:val="00FC2E8F"/>
    <w:rsid w:val="00FC4720"/>
    <w:rsid w:val="00FC7B28"/>
    <w:rsid w:val="00FD071F"/>
    <w:rsid w:val="00FD441F"/>
    <w:rsid w:val="00FD517B"/>
    <w:rsid w:val="00FE0479"/>
    <w:rsid w:val="00FE501B"/>
    <w:rsid w:val="00FF2E82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f8f8f8"/>
    </o:shapedefaults>
    <o:shapelayout v:ext="edit">
      <o:idmap v:ext="edit" data="1"/>
    </o:shapelayout>
  </w:shapeDefaults>
  <w:decimalSymbol w:val="."/>
  <w:listSeparator w:val=","/>
  <w14:docId w14:val="0868C8FD"/>
  <w15:docId w15:val="{B0595A88-C246-4B93-9B07-4717DCAB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0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7F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F4B"/>
  </w:style>
  <w:style w:type="paragraph" w:styleId="a6">
    <w:name w:val="footer"/>
    <w:basedOn w:val="a"/>
    <w:link w:val="a7"/>
    <w:uiPriority w:val="99"/>
    <w:unhideWhenUsed/>
    <w:rsid w:val="00A87F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F4B"/>
  </w:style>
  <w:style w:type="paragraph" w:styleId="a8">
    <w:name w:val="Balloon Text"/>
    <w:basedOn w:val="a"/>
    <w:link w:val="a9"/>
    <w:uiPriority w:val="99"/>
    <w:semiHidden/>
    <w:unhideWhenUsed/>
    <w:rsid w:val="00787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7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128BD"/>
    <w:pPr>
      <w:ind w:leftChars="400" w:left="840"/>
    </w:pPr>
    <w:rPr>
      <w:rFonts w:ascii="Century" w:eastAsia="ＭＳ 明朝" w:hAnsi="Century" w:cs="Times New Roman"/>
    </w:rPr>
  </w:style>
  <w:style w:type="character" w:styleId="ab">
    <w:name w:val="Placeholder Text"/>
    <w:basedOn w:val="a0"/>
    <w:uiPriority w:val="99"/>
    <w:semiHidden/>
    <w:rsid w:val="00131ADB"/>
    <w:rPr>
      <w:color w:val="808080"/>
    </w:rPr>
  </w:style>
  <w:style w:type="table" w:customStyle="1" w:styleId="1">
    <w:name w:val="表 (格子)1"/>
    <w:basedOn w:val="a1"/>
    <w:next w:val="a3"/>
    <w:uiPriority w:val="59"/>
    <w:rsid w:val="00937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D2D7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D2D7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D2D7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D2D7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D2D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1656-9D2E-4CE1-AB45-A103FD39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om31</dc:creator>
  <cp:lastModifiedBy>渡辺</cp:lastModifiedBy>
  <cp:revision>2</cp:revision>
  <cp:lastPrinted>2019-02-22T01:11:00Z</cp:lastPrinted>
  <dcterms:created xsi:type="dcterms:W3CDTF">2019-05-07T06:45:00Z</dcterms:created>
  <dcterms:modified xsi:type="dcterms:W3CDTF">2019-05-07T06:45:00Z</dcterms:modified>
</cp:coreProperties>
</file>